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4"/>
        <w:tblpPr w:leftFromText="142" w:rightFromText="142" w:vertAnchor="text" w:horzAnchor="page" w:tblpX="1465" w:tblpY="17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A457F" w14:paraId="75B39F62" w14:textId="77777777" w:rsidTr="000A45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20E7BFBE" w14:textId="53E65D95" w:rsidR="000A457F" w:rsidRDefault="000A457F" w:rsidP="000A457F">
            <w:pPr>
              <w:widowControl/>
              <w:jc w:val="left"/>
              <w:rPr>
                <w:rFonts w:ascii="ほのかアンティーク丸" w:eastAsia="ほのかアンティーク丸" w:hAnsi="ほのかアンティーク丸"/>
                <w:sz w:val="24"/>
                <w:szCs w:val="24"/>
              </w:rPr>
            </w:pPr>
            <w:bookmarkStart w:id="0" w:name="_GoBack"/>
            <w:bookmarkEnd w:id="0"/>
            <w:permStart w:id="495789552" w:edGrp="everyone"/>
            <w:permEnd w:id="495789552"/>
          </w:p>
        </w:tc>
      </w:tr>
    </w:tbl>
    <w:p w14:paraId="35F94B93" w14:textId="47A11191" w:rsidR="0083072C" w:rsidRDefault="00CF2AA1" w:rsidP="00E6058C">
      <w:pPr>
        <w:spacing w:line="400" w:lineRule="exact"/>
        <w:rPr>
          <w:rFonts w:ascii="ほのかアンティーク丸" w:eastAsia="ほのかアンティーク丸" w:hAnsi="ほのかアンティーク丸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191DB48" wp14:editId="188663A5">
                <wp:simplePos x="0" y="0"/>
                <wp:positionH relativeFrom="margin">
                  <wp:posOffset>628650</wp:posOffset>
                </wp:positionH>
                <wp:positionV relativeFrom="paragraph">
                  <wp:posOffset>190500</wp:posOffset>
                </wp:positionV>
                <wp:extent cx="5400675" cy="730250"/>
                <wp:effectExtent l="0" t="0" r="9525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730250"/>
                        </a:xfrm>
                        <a:prstGeom prst="rect">
                          <a:avLst/>
                        </a:prstGeom>
                        <a:solidFill>
                          <a:srgbClr val="FFF2CC"/>
                        </a:solidFill>
                        <a:ln>
                          <a:noFill/>
                        </a:ln>
                        <a:effectLst>
                          <a:softEdge rad="127000"/>
                        </a:effectLst>
                      </wps:spPr>
                      <wps:txbx>
                        <w:txbxContent>
                          <w:p w14:paraId="6E7F8054" w14:textId="31FA5495" w:rsidR="00E6058C" w:rsidRPr="001405C8" w:rsidRDefault="00E6058C" w:rsidP="00CE0D39">
                            <w:pPr>
                              <w:spacing w:line="600" w:lineRule="exact"/>
                              <w:jc w:val="center"/>
                              <w:rPr>
                                <w:rFonts w:ascii="07やさしさゴシック手書き" w:eastAsia="07やさしさゴシック手書き" w:hAnsi="07やさしさゴシック手書き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51E6E">
                              <w:rPr>
                                <w:rFonts w:ascii="ほのかアンティーク丸" w:eastAsia="ほのかアンティーク丸" w:hAnsi="ほのかアンティーク丸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1405C8">
                              <w:rPr>
                                <w:rFonts w:ascii="ほのかアンティーク丸" w:eastAsia="ほのかアンティーク丸" w:hAnsi="ほのかアンティーク丸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第７</w:t>
                            </w:r>
                            <w:r w:rsidR="00565DCB" w:rsidRPr="001405C8">
                              <w:rPr>
                                <w:rFonts w:ascii="ほのかアンティーク丸" w:eastAsia="ほのかアンティーク丸" w:hAnsi="ほのかアンティーク丸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５</w:t>
                            </w:r>
                            <w:r w:rsidRPr="001405C8">
                              <w:rPr>
                                <w:rFonts w:ascii="ほのかアンティーク丸" w:eastAsia="ほのかアンティーク丸" w:hAnsi="ほのかアンティーク丸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回読書週間企画</w:t>
                            </w:r>
                          </w:p>
                          <w:p w14:paraId="64AFF469" w14:textId="254AB8BB" w:rsidR="00E6058C" w:rsidRPr="00FC3BB2" w:rsidRDefault="00565DCB" w:rsidP="00CE0D39">
                            <w:pPr>
                              <w:spacing w:line="600" w:lineRule="exact"/>
                              <w:jc w:val="center"/>
                              <w:rPr>
                                <w:rFonts w:ascii="07やさしさゴシック手書き" w:eastAsia="07やさしさゴシック手書き" w:hAnsi="07やさしさゴシック手書き"/>
                                <w:sz w:val="48"/>
                                <w:szCs w:val="48"/>
                              </w:rPr>
                            </w:pPr>
                            <w:r w:rsidRPr="00FC3BB2">
                              <w:rPr>
                                <w:rFonts w:ascii="07やさしさゴシック手書き" w:eastAsia="07やさしさゴシック手書き" w:hAnsi="07やさしさゴシック手書き" w:hint="eastAsia"/>
                                <w:sz w:val="48"/>
                                <w:szCs w:val="48"/>
                              </w:rPr>
                              <w:t>のぞいてみよう！みんなの本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191DB4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49.5pt;margin-top:15pt;width:425.25pt;height:57.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" fillcolor="#fff2cc" stroked="f">
                <v:textbox inset="5.85pt,.7pt,5.85pt,.7pt">
                  <w:txbxContent>
                    <w:p w14:paraId="6E7F8054" w14:textId="31FA5495" w:rsidR="00E6058C" w:rsidRPr="001405C8" w:rsidRDefault="00E6058C" w:rsidP="00CE0D39">
                      <w:pPr>
                        <w:spacing w:line="600" w:lineRule="exact"/>
                        <w:jc w:val="center"/>
                        <w:rPr>
                          <w:rFonts w:ascii="07やさしさゴシック手書き" w:eastAsia="07やさしさゴシック手書き" w:hAnsi="07やさしさゴシック手書き"/>
                          <w:b/>
                          <w:bCs/>
                          <w:sz w:val="36"/>
                          <w:szCs w:val="36"/>
                        </w:rPr>
                      </w:pPr>
                      <w:r w:rsidRPr="00A51E6E">
                        <w:rPr>
                          <w:rFonts w:ascii="ほのかアンティーク丸" w:eastAsia="ほのかアンティーク丸" w:hAnsi="ほのかアンティーク丸" w:hint="eastAsia"/>
                          <w:b/>
                          <w:bCs/>
                          <w:sz w:val="28"/>
                          <w:szCs w:val="28"/>
                        </w:rPr>
                        <w:t xml:space="preserve">　</w:t>
                      </w:r>
                      <w:r w:rsidRPr="001405C8">
                        <w:rPr>
                          <w:rFonts w:ascii="ほのかアンティーク丸" w:eastAsia="ほのかアンティーク丸" w:hAnsi="ほのかアンティーク丸" w:hint="eastAsia"/>
                          <w:b/>
                          <w:bCs/>
                          <w:sz w:val="36"/>
                          <w:szCs w:val="36"/>
                        </w:rPr>
                        <w:t>第７</w:t>
                      </w:r>
                      <w:r w:rsidR="00565DCB" w:rsidRPr="001405C8">
                        <w:rPr>
                          <w:rFonts w:ascii="ほのかアンティーク丸" w:eastAsia="ほのかアンティーク丸" w:hAnsi="ほのかアンティーク丸" w:hint="eastAsia"/>
                          <w:b/>
                          <w:bCs/>
                          <w:sz w:val="36"/>
                          <w:szCs w:val="36"/>
                        </w:rPr>
                        <w:t>５</w:t>
                      </w:r>
                      <w:r w:rsidRPr="001405C8">
                        <w:rPr>
                          <w:rFonts w:ascii="ほのかアンティーク丸" w:eastAsia="ほのかアンティーク丸" w:hAnsi="ほのかアンティーク丸" w:hint="eastAsia"/>
                          <w:b/>
                          <w:bCs/>
                          <w:sz w:val="36"/>
                          <w:szCs w:val="36"/>
                        </w:rPr>
                        <w:t>回読書週間企画</w:t>
                      </w:r>
                    </w:p>
                    <w:p w14:paraId="64AFF469" w14:textId="254AB8BB" w:rsidR="00E6058C" w:rsidRPr="00FC3BB2" w:rsidRDefault="00565DCB" w:rsidP="00CE0D39">
                      <w:pPr>
                        <w:spacing w:line="600" w:lineRule="exact"/>
                        <w:jc w:val="center"/>
                        <w:rPr>
                          <w:rFonts w:ascii="07やさしさゴシック手書き" w:eastAsia="07やさしさゴシック手書き" w:hAnsi="07やさしさゴシック手書き"/>
                          <w:sz w:val="48"/>
                          <w:szCs w:val="48"/>
                        </w:rPr>
                      </w:pPr>
                      <w:r w:rsidRPr="00FC3BB2">
                        <w:rPr>
                          <w:rFonts w:ascii="07やさしさゴシック手書き" w:eastAsia="07やさしさゴシック手書き" w:hAnsi="07やさしさゴシック手書き" w:hint="eastAsia"/>
                          <w:sz w:val="48"/>
                          <w:szCs w:val="48"/>
                        </w:rPr>
                        <w:t>のぞいてみよう！みんなの本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393B">
        <w:rPr>
          <w:noProof/>
        </w:rPr>
        <w:drawing>
          <wp:anchor distT="0" distB="0" distL="114300" distR="114300" simplePos="0" relativeHeight="251684862" behindDoc="1" locked="0" layoutInCell="1" allowOverlap="1" wp14:anchorId="558A1821" wp14:editId="6FC18792">
            <wp:simplePos x="0" y="0"/>
            <wp:positionH relativeFrom="margin">
              <wp:posOffset>-241300</wp:posOffset>
            </wp:positionH>
            <wp:positionV relativeFrom="paragraph">
              <wp:posOffset>-222250</wp:posOffset>
            </wp:positionV>
            <wp:extent cx="7175500" cy="10212705"/>
            <wp:effectExtent l="0" t="0" r="635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3547" cy="102383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4004CF" w14:textId="158E5BCE" w:rsidR="000A457F" w:rsidRDefault="0049551F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BB69B93" wp14:editId="5FFCE429">
                <wp:simplePos x="0" y="0"/>
                <wp:positionH relativeFrom="margin">
                  <wp:posOffset>-8467</wp:posOffset>
                </wp:positionH>
                <wp:positionV relativeFrom="paragraph">
                  <wp:posOffset>1768898</wp:posOffset>
                </wp:positionV>
                <wp:extent cx="1828800" cy="1828800"/>
                <wp:effectExtent l="0" t="0" r="0" b="127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F35698" w14:textId="2ADE35D3" w:rsidR="0049551F" w:rsidRPr="0083072C" w:rsidRDefault="0049551F" w:rsidP="0049551F">
                            <w:pPr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BB69B93" id="テキスト ボックス 21" o:spid="_x0000_s1027" type="#_x0000_t202" style="position:absolute;margin-left:-.65pt;margin-top:139.3pt;width:2in;height:2in;z-index:25174937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" filled="f" stroked="f">
                <v:textbox style="mso-fit-shape-to-text:t" inset="5.85pt,.7pt,5.85pt,.7pt">
                  <w:txbxContent>
                    <w:p w14:paraId="76F35698" w14:textId="2ADE35D3" w:rsidR="0049551F" w:rsidRPr="0083072C" w:rsidRDefault="0049551F" w:rsidP="0049551F">
                      <w:pPr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3AAFC84" wp14:editId="13A478C6">
                <wp:simplePos x="0" y="0"/>
                <wp:positionH relativeFrom="margin">
                  <wp:posOffset>-33867</wp:posOffset>
                </wp:positionH>
                <wp:positionV relativeFrom="paragraph">
                  <wp:posOffset>2056765</wp:posOffset>
                </wp:positionV>
                <wp:extent cx="1828800" cy="1828800"/>
                <wp:effectExtent l="0" t="0" r="0" b="127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D57BD3" w14:textId="4D317E1B" w:rsidR="0049551F" w:rsidRPr="0083072C" w:rsidRDefault="0049551F" w:rsidP="0049551F">
                            <w:pPr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3AAFC84" id="テキスト ボックス 20" o:spid="_x0000_s1028" type="#_x0000_t202" style="position:absolute;margin-left:-2.65pt;margin-top:161.95pt;width:2in;height:2in;z-index:25174732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" filled="f" stroked="f">
                <v:textbox style="mso-fit-shape-to-text:t" inset="5.85pt,.7pt,5.85pt,.7pt">
                  <w:txbxContent>
                    <w:p w14:paraId="09D57BD3" w14:textId="4D317E1B" w:rsidR="0049551F" w:rsidRPr="0083072C" w:rsidRDefault="0049551F" w:rsidP="0049551F">
                      <w:pPr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9C863B" w14:textId="4F185831" w:rsidR="0083072C" w:rsidRDefault="0083072C">
      <w:pPr>
        <w:widowControl/>
        <w:jc w:val="left"/>
        <w:rPr>
          <w:rFonts w:ascii="ほのかアンティーク丸" w:eastAsia="ほのかアンティーク丸" w:hAnsi="ほのかアンティーク丸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12F3407" wp14:editId="2D96B61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922D88" w14:textId="198818B3" w:rsidR="0083072C" w:rsidRPr="0083072C" w:rsidRDefault="0083072C" w:rsidP="0083072C">
                            <w:pPr>
                              <w:widowControl/>
                              <w:jc w:val="center"/>
                              <w:rPr>
                                <w:rFonts w:asciiTheme="minorEastAsia" w:hAnsiTheme="minorEastAsia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12F3407" id="テキスト ボックス 17" o:spid="_x0000_s1029" type="#_x0000_t202" style="position:absolute;margin-left:0;margin-top:0;width:2in;height:2in;z-index:2517432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" filled="f" stroked="f">
                <v:textbox style="mso-fit-shape-to-text:t" inset="5.85pt,.7pt,5.85pt,.7pt">
                  <w:txbxContent>
                    <w:p w14:paraId="02922D88" w14:textId="198818B3" w:rsidR="0083072C" w:rsidRPr="0083072C" w:rsidRDefault="0083072C" w:rsidP="0083072C">
                      <w:pPr>
                        <w:widowControl/>
                        <w:jc w:val="center"/>
                        <w:rPr>
                          <w:rFonts w:asciiTheme="minorEastAsia" w:hAnsiTheme="minorEastAsia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6F2B25" w14:textId="61800481" w:rsidR="00EE2EF3" w:rsidRPr="00023C8D" w:rsidRDefault="00FA5068" w:rsidP="00E6058C">
      <w:pPr>
        <w:spacing w:line="400" w:lineRule="exact"/>
        <w:rPr>
          <w:rFonts w:ascii="ほのかアンティーク丸" w:eastAsia="ほのかアンティーク丸" w:hAnsi="ほのかアンティーク丸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4BD4C7A" wp14:editId="64AAAF93">
                <wp:simplePos x="0" y="0"/>
                <wp:positionH relativeFrom="margin">
                  <wp:posOffset>317500</wp:posOffset>
                </wp:positionH>
                <wp:positionV relativeFrom="paragraph">
                  <wp:posOffset>222250</wp:posOffset>
                </wp:positionV>
                <wp:extent cx="5981700" cy="897148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8971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DCE88F" w14:textId="4363EE4B" w:rsidR="00D14590" w:rsidRDefault="00FA5068" w:rsidP="00D14590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今年</w:t>
                            </w:r>
                            <w:r w:rsidR="0083072C" w:rsidRPr="0049551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</w:t>
                            </w:r>
                            <w:r w:rsidR="0049551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読書週間</w:t>
                            </w:r>
                            <w:r w:rsidR="0083072C" w:rsidRPr="0049551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企画は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『</w:t>
                            </w:r>
                            <w:r w:rsidR="00D1459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あなたのオススメの本を小さな本棚にして展示しよう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』</w:t>
                            </w:r>
                            <w:r w:rsidR="00D1459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です。</w:t>
                            </w:r>
                          </w:p>
                          <w:p w14:paraId="2481706A" w14:textId="77777777" w:rsidR="00AB174C" w:rsidRDefault="00D14590" w:rsidP="00AB174C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本棚のテーマはそれぞれ自由です。</w:t>
                            </w:r>
                          </w:p>
                          <w:p w14:paraId="5D26DF3C" w14:textId="6B6713F2" w:rsidR="00D14590" w:rsidRDefault="00D14590" w:rsidP="00AB174C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あなただけのオリジナルな個性あふれる</w:t>
                            </w:r>
                            <w:r w:rsidR="00AB174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本棚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おまちしています</w:t>
                            </w:r>
                            <w:r w:rsidR="00AB174C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！</w:t>
                            </w:r>
                          </w:p>
                          <w:p w14:paraId="23ACABCE" w14:textId="0696BE9B" w:rsidR="0083072C" w:rsidRPr="0049551F" w:rsidRDefault="0083072C" w:rsidP="00D14590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49551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下記の</w:t>
                            </w:r>
                            <w:r w:rsidR="000B393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紹介</w:t>
                            </w:r>
                            <w:r w:rsidRPr="0049551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用紙に記入していただき、図書館に設置している箱にお入れ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4BD4C7A" id="テキスト ボックス 19" o:spid="_x0000_s1030" type="#_x0000_t202" style="position:absolute;left:0;text-align:left;margin-left:25pt;margin-top:17.5pt;width:471pt;height:70.6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" filled="f" stroked="f">
                <v:textbox inset="5.85pt,.7pt,5.85pt,.7pt">
                  <w:txbxContent>
                    <w:p w14:paraId="21DCE88F" w14:textId="4363EE4B" w:rsidR="00D14590" w:rsidRDefault="00FA5068" w:rsidP="00D14590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今年</w:t>
                      </w:r>
                      <w:r w:rsidR="0083072C" w:rsidRPr="0049551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</w:t>
                      </w:r>
                      <w:r w:rsidR="0049551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読書週間</w:t>
                      </w:r>
                      <w:r w:rsidR="0083072C" w:rsidRPr="0049551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企画は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『</w:t>
                      </w:r>
                      <w:r w:rsidR="00D1459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あなたのオススメの本を小さな本棚にして展示しよう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』</w:t>
                      </w:r>
                      <w:r w:rsidR="00D1459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です。</w:t>
                      </w:r>
                    </w:p>
                    <w:p w14:paraId="2481706A" w14:textId="77777777" w:rsidR="00AB174C" w:rsidRDefault="00D14590" w:rsidP="00AB174C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本棚のテーマはそれぞれ自由です。</w:t>
                      </w:r>
                    </w:p>
                    <w:p w14:paraId="5D26DF3C" w14:textId="6B6713F2" w:rsidR="00D14590" w:rsidRDefault="00D14590" w:rsidP="00AB174C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あなただけのオリジナルな個性あふれる</w:t>
                      </w:r>
                      <w:r w:rsidR="00AB174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本棚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おまちしています</w:t>
                      </w:r>
                      <w:r w:rsidR="00AB174C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！</w:t>
                      </w:r>
                    </w:p>
                    <w:p w14:paraId="23ACABCE" w14:textId="0696BE9B" w:rsidR="0083072C" w:rsidRPr="0049551F" w:rsidRDefault="0083072C" w:rsidP="00D14590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49551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下記の</w:t>
                      </w:r>
                      <w:r w:rsidR="000B393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紹介</w:t>
                      </w:r>
                      <w:r w:rsidRPr="0049551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用紙に記入していただき、図書館に設置している箱にお入れ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EE4C8A" w14:textId="09FA46EF" w:rsidR="00AD4B20" w:rsidRPr="00023C8D" w:rsidRDefault="007922FA" w:rsidP="00E6058C">
      <w:pPr>
        <w:spacing w:line="600" w:lineRule="exact"/>
        <w:jc w:val="center"/>
        <w:rPr>
          <w:rFonts w:ascii="飴鞭ゴシック-B" w:eastAsia="飴鞭ゴシック-B" w:hAnsi="飴鞭ゴシック-B"/>
          <w:sz w:val="32"/>
          <w:szCs w:val="32"/>
        </w:rPr>
      </w:pPr>
      <w:r>
        <w:rPr>
          <w:rFonts w:ascii="07やさしさゴシック手書き" w:eastAsia="07やさしさゴシック手書き" w:hAnsi="07やさしさゴシック手書き" w:hint="eastAsia"/>
          <w:sz w:val="48"/>
          <w:szCs w:val="48"/>
        </w:rPr>
        <w:t xml:space="preserve">　</w:t>
      </w:r>
    </w:p>
    <w:p w14:paraId="68298E42" w14:textId="41632018" w:rsidR="00CF1071" w:rsidRDefault="00CF1071" w:rsidP="007B7120">
      <w:pPr>
        <w:ind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</w:p>
    <w:p w14:paraId="3766F2DF" w14:textId="4E6C450F" w:rsidR="00CF1071" w:rsidRDefault="00CF2AA1" w:rsidP="007B7120">
      <w:pPr>
        <w:ind w:firstLineChars="100" w:firstLine="21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FB8A18B" wp14:editId="31216F98">
                <wp:simplePos x="0" y="0"/>
                <wp:positionH relativeFrom="margin">
                  <wp:posOffset>0</wp:posOffset>
                </wp:positionH>
                <wp:positionV relativeFrom="paragraph">
                  <wp:posOffset>217170</wp:posOffset>
                </wp:positionV>
                <wp:extent cx="6506042" cy="1003300"/>
                <wp:effectExtent l="0" t="0" r="0" b="635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6042" cy="100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67D760" w14:textId="77777777" w:rsidR="0049551F" w:rsidRPr="00483F57" w:rsidRDefault="0049551F" w:rsidP="001405C8">
                            <w:pPr>
                              <w:spacing w:line="400" w:lineRule="exact"/>
                              <w:ind w:firstLineChars="1300" w:firstLine="3654"/>
                              <w:jc w:val="left"/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</w:pPr>
                            <w:r w:rsidRPr="00483F57">
                              <w:rPr>
                                <w:rFonts w:ascii="07やさしさゴシック手書き" w:eastAsia="07やさしさゴシック手書き" w:hAnsi="07やさしさゴシック手書き" w:hint="eastAsia"/>
                                <w:b/>
                                <w:sz w:val="28"/>
                                <w:szCs w:val="28"/>
                              </w:rPr>
                              <w:t>【記入について】</w:t>
                            </w:r>
                          </w:p>
                          <w:p w14:paraId="0BBE65BB" w14:textId="2807ED68" w:rsidR="0049551F" w:rsidRPr="00862535" w:rsidRDefault="0049551F" w:rsidP="0049551F">
                            <w:pPr>
                              <w:ind w:firstLineChars="100" w:firstLine="230"/>
                              <w:rPr>
                                <w:rFonts w:ascii="HG丸ｺﾞｼｯｸM-PRO" w:eastAsia="HG丸ｺﾞｼｯｸM-PRO" w:hAnsi="HG丸ｺﾞｼｯｸM-PRO"/>
                                <w:sz w:val="23"/>
                                <w:szCs w:val="23"/>
                              </w:rPr>
                            </w:pPr>
                            <w:r w:rsidRPr="00862535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●紹介する本は、</w:t>
                            </w:r>
                            <w:r w:rsidRPr="0086253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3"/>
                                <w:szCs w:val="23"/>
                                <w:u w:val="wave"/>
                              </w:rPr>
                              <w:t>当図書館に所蔵している本</w:t>
                            </w:r>
                            <w:r w:rsidR="00C446D1" w:rsidRPr="0086253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3"/>
                                <w:szCs w:val="23"/>
                                <w:u w:val="wave"/>
                              </w:rPr>
                              <w:t>で</w:t>
                            </w:r>
                            <w:r w:rsidR="00363642" w:rsidRPr="0086253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3"/>
                                <w:szCs w:val="23"/>
                                <w:u w:val="wave"/>
                              </w:rPr>
                              <w:t>、</w:t>
                            </w:r>
                            <w:r w:rsidR="00C446D1" w:rsidRPr="0086253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3"/>
                                <w:szCs w:val="23"/>
                                <w:u w:val="wave"/>
                              </w:rPr>
                              <w:t>１０冊以内</w:t>
                            </w:r>
                            <w:r w:rsidR="00AB174C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です</w:t>
                            </w:r>
                            <w:r w:rsidRPr="00862535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。</w:t>
                            </w:r>
                          </w:p>
                          <w:p w14:paraId="225160F8" w14:textId="77777777" w:rsidR="0049551F" w:rsidRPr="00862535" w:rsidRDefault="0049551F" w:rsidP="0049551F">
                            <w:pPr>
                              <w:rPr>
                                <w:rFonts w:ascii="HG丸ｺﾞｼｯｸM-PRO" w:eastAsia="HG丸ｺﾞｼｯｸM-PRO" w:hAnsi="HG丸ｺﾞｼｯｸM-PRO"/>
                                <w:sz w:val="23"/>
                                <w:szCs w:val="23"/>
                              </w:rPr>
                            </w:pPr>
                            <w:r w:rsidRPr="00862535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 xml:space="preserve">　●ジャンルは</w:t>
                            </w:r>
                            <w:r w:rsidRPr="0086253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3"/>
                                <w:szCs w:val="23"/>
                                <w:u w:val="wave"/>
                              </w:rPr>
                              <w:t>問いません</w:t>
                            </w:r>
                            <w:r w:rsidRPr="00862535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。</w:t>
                            </w:r>
                          </w:p>
                          <w:p w14:paraId="5C9A794C" w14:textId="0DFF8018" w:rsidR="0049551F" w:rsidRPr="00862535" w:rsidRDefault="0049551F" w:rsidP="0049551F">
                            <w:pPr>
                              <w:rPr>
                                <w:rFonts w:ascii="HG丸ｺﾞｼｯｸM-PRO" w:eastAsia="HG丸ｺﾞｼｯｸM-PRO" w:hAnsi="HG丸ｺﾞｼｯｸM-PRO"/>
                                <w:sz w:val="23"/>
                                <w:szCs w:val="23"/>
                              </w:rPr>
                            </w:pPr>
                            <w:r w:rsidRPr="00862535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 xml:space="preserve">　●本の貸出中などの都合により、残念ながら</w:t>
                            </w:r>
                            <w:r w:rsidRPr="0086253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3"/>
                                <w:szCs w:val="23"/>
                                <w:u w:val="wave"/>
                              </w:rPr>
                              <w:t>展示できない場合もありますので</w:t>
                            </w:r>
                            <w:r w:rsidRPr="00862535">
                              <w:rPr>
                                <w:rFonts w:ascii="HG丸ｺﾞｼｯｸM-PRO" w:eastAsia="HG丸ｺﾞｼｯｸM-PRO" w:hAnsi="HG丸ｺﾞｼｯｸM-PRO" w:hint="eastAsia"/>
                                <w:sz w:val="23"/>
                                <w:szCs w:val="23"/>
                              </w:rPr>
                              <w:t>ご了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FB8A18B" id="テキスト ボックス 24" o:spid="_x0000_s1031" type="#_x0000_t202" style="position:absolute;left:0;text-align:left;margin-left:0;margin-top:17.1pt;width:512.3pt;height:79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" filled="f" stroked="f">
                <v:textbox inset="5.85pt,.7pt,5.85pt,.7pt">
                  <w:txbxContent>
                    <w:p w14:paraId="5567D760" w14:textId="77777777" w:rsidR="0049551F" w:rsidRPr="00483F57" w:rsidRDefault="0049551F" w:rsidP="001405C8">
                      <w:pPr>
                        <w:spacing w:line="400" w:lineRule="exact"/>
                        <w:ind w:firstLineChars="1300" w:firstLine="3738"/>
                        <w:jc w:val="left"/>
                        <w:rPr>
                          <w:rFonts w:asciiTheme="minorEastAsia" w:hAnsiTheme="minorEastAsia"/>
                          <w:sz w:val="28"/>
                          <w:szCs w:val="28"/>
                        </w:rPr>
                      </w:pPr>
                      <w:r w:rsidRPr="00483F57">
                        <w:rPr>
                          <w:rFonts w:ascii="07やさしさゴシック手書き" w:eastAsia="07やさしさゴシック手書き" w:hAnsi="07やさしさゴシック手書き" w:hint="eastAsia"/>
                          <w:b/>
                          <w:sz w:val="28"/>
                          <w:szCs w:val="28"/>
                        </w:rPr>
                        <w:t>【記入について】</w:t>
                      </w:r>
                    </w:p>
                    <w:p w14:paraId="0BBE65BB" w14:textId="2807ED68" w:rsidR="0049551F" w:rsidRPr="00862535" w:rsidRDefault="0049551F" w:rsidP="0049551F">
                      <w:pPr>
                        <w:ind w:firstLineChars="100" w:firstLine="230"/>
                        <w:rPr>
                          <w:rFonts w:ascii="HG丸ｺﾞｼｯｸM-PRO" w:eastAsia="HG丸ｺﾞｼｯｸM-PRO" w:hAnsi="HG丸ｺﾞｼｯｸM-PRO"/>
                          <w:sz w:val="23"/>
                          <w:szCs w:val="23"/>
                        </w:rPr>
                      </w:pPr>
                      <w:r w:rsidRPr="00862535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●紹介する本は、</w:t>
                      </w:r>
                      <w:r w:rsidRPr="0086253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3"/>
                          <w:szCs w:val="23"/>
                          <w:u w:val="wave"/>
                        </w:rPr>
                        <w:t>当図書館に所蔵している本</w:t>
                      </w:r>
                      <w:r w:rsidR="00C446D1" w:rsidRPr="0086253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3"/>
                          <w:szCs w:val="23"/>
                          <w:u w:val="wave"/>
                        </w:rPr>
                        <w:t>で</w:t>
                      </w:r>
                      <w:r w:rsidR="00363642" w:rsidRPr="0086253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3"/>
                          <w:szCs w:val="23"/>
                          <w:u w:val="wave"/>
                        </w:rPr>
                        <w:t>、</w:t>
                      </w:r>
                      <w:r w:rsidR="00C446D1" w:rsidRPr="0086253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3"/>
                          <w:szCs w:val="23"/>
                          <w:u w:val="wave"/>
                        </w:rPr>
                        <w:t>１０冊以内</w:t>
                      </w:r>
                      <w:r w:rsidR="00AB174C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です</w:t>
                      </w:r>
                      <w:r w:rsidRPr="00862535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。</w:t>
                      </w:r>
                    </w:p>
                    <w:p w14:paraId="225160F8" w14:textId="77777777" w:rsidR="0049551F" w:rsidRPr="00862535" w:rsidRDefault="0049551F" w:rsidP="0049551F">
                      <w:pPr>
                        <w:rPr>
                          <w:rFonts w:ascii="HG丸ｺﾞｼｯｸM-PRO" w:eastAsia="HG丸ｺﾞｼｯｸM-PRO" w:hAnsi="HG丸ｺﾞｼｯｸM-PRO"/>
                          <w:sz w:val="23"/>
                          <w:szCs w:val="23"/>
                        </w:rPr>
                      </w:pPr>
                      <w:r w:rsidRPr="00862535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 xml:space="preserve">　●ジャンルは</w:t>
                      </w:r>
                      <w:r w:rsidRPr="0086253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3"/>
                          <w:szCs w:val="23"/>
                          <w:u w:val="wave"/>
                        </w:rPr>
                        <w:t>問いません</w:t>
                      </w:r>
                      <w:r w:rsidRPr="00862535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。</w:t>
                      </w:r>
                    </w:p>
                    <w:p w14:paraId="5C9A794C" w14:textId="0DFF8018" w:rsidR="0049551F" w:rsidRPr="00862535" w:rsidRDefault="0049551F" w:rsidP="0049551F">
                      <w:pPr>
                        <w:rPr>
                          <w:rFonts w:ascii="HG丸ｺﾞｼｯｸM-PRO" w:eastAsia="HG丸ｺﾞｼｯｸM-PRO" w:hAnsi="HG丸ｺﾞｼｯｸM-PRO"/>
                          <w:sz w:val="23"/>
                          <w:szCs w:val="23"/>
                        </w:rPr>
                      </w:pPr>
                      <w:r w:rsidRPr="00862535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 xml:space="preserve">　●本の貸出中などの都合により、残念ながら</w:t>
                      </w:r>
                      <w:r w:rsidRPr="0086253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3"/>
                          <w:szCs w:val="23"/>
                          <w:u w:val="wave"/>
                        </w:rPr>
                        <w:t>展示できない場合もありますので</w:t>
                      </w:r>
                      <w:r w:rsidRPr="00862535">
                        <w:rPr>
                          <w:rFonts w:ascii="HG丸ｺﾞｼｯｸM-PRO" w:eastAsia="HG丸ｺﾞｼｯｸM-PRO" w:hAnsi="HG丸ｺﾞｼｯｸM-PRO" w:hint="eastAsia"/>
                          <w:sz w:val="23"/>
                          <w:szCs w:val="23"/>
                        </w:rPr>
                        <w:t>ご了承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F68530" w14:textId="2FCFB555" w:rsidR="00B91F20" w:rsidRPr="004618F4" w:rsidRDefault="00B91F20">
      <w:pPr>
        <w:rPr>
          <w:rFonts w:ascii="HG丸ｺﾞｼｯｸM-PRO" w:eastAsia="HG丸ｺﾞｼｯｸM-PRO" w:hAnsi="HG丸ｺﾞｼｯｸM-PRO"/>
          <w:sz w:val="23"/>
          <w:szCs w:val="23"/>
        </w:rPr>
      </w:pPr>
    </w:p>
    <w:p w14:paraId="139FB0F0" w14:textId="74815FFB" w:rsidR="00AA055B" w:rsidRPr="002A634D" w:rsidRDefault="00AA055B">
      <w:pPr>
        <w:rPr>
          <w:rFonts w:ascii="HG丸ｺﾞｼｯｸM-PRO" w:eastAsia="HG丸ｺﾞｼｯｸM-PRO" w:hAnsi="HG丸ｺﾞｼｯｸM-PRO"/>
          <w:szCs w:val="21"/>
        </w:rPr>
      </w:pPr>
    </w:p>
    <w:p w14:paraId="7D126CEC" w14:textId="3F3A9156" w:rsidR="0049551F" w:rsidRDefault="0049551F" w:rsidP="00CE69F7">
      <w:pPr>
        <w:ind w:firstLineChars="300" w:firstLine="843"/>
        <w:rPr>
          <w:rFonts w:ascii="07やさしさゴシック手書き" w:eastAsia="07やさしさゴシック手書き" w:hAnsi="07やさしさゴシック手書き"/>
          <w:b/>
          <w:sz w:val="28"/>
          <w:szCs w:val="28"/>
        </w:rPr>
      </w:pPr>
    </w:p>
    <w:p w14:paraId="0C92290B" w14:textId="6EEC5E4A" w:rsidR="0049551F" w:rsidRDefault="002F4FE9" w:rsidP="00CE69F7">
      <w:pPr>
        <w:ind w:firstLineChars="300" w:firstLine="630"/>
        <w:rPr>
          <w:rFonts w:ascii="07やさしさゴシック手書き" w:eastAsia="07やさしさゴシック手書き" w:hAnsi="07やさしさゴシック手書き"/>
          <w:b/>
          <w:sz w:val="28"/>
          <w:szCs w:val="28"/>
        </w:rPr>
      </w:pPr>
      <w:r w:rsidRPr="00486771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1684D25D" wp14:editId="2FE7D8DF">
                <wp:simplePos x="0" y="0"/>
                <wp:positionH relativeFrom="margin">
                  <wp:posOffset>673100</wp:posOffset>
                </wp:positionH>
                <wp:positionV relativeFrom="paragraph">
                  <wp:posOffset>425450</wp:posOffset>
                </wp:positionV>
                <wp:extent cx="5448300" cy="857250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DF39F5" w14:textId="554E0691" w:rsidR="00A918C7" w:rsidRPr="0018646E" w:rsidRDefault="00A918C7" w:rsidP="00A918C7">
                            <w:pPr>
                              <w:spacing w:line="400" w:lineRule="exact"/>
                              <w:rPr>
                                <w:rFonts w:ascii="07やさしさゴシック手書き" w:eastAsia="07やさしさゴシック手書き" w:hAnsi="07やさしさゴシック手書き"/>
                                <w:b/>
                                <w:sz w:val="24"/>
                                <w:szCs w:val="24"/>
                              </w:rPr>
                            </w:pPr>
                            <w:r w:rsidRPr="0018646E">
                              <w:rPr>
                                <w:rFonts w:ascii="07やさしさゴシック手書き" w:eastAsia="07やさしさゴシック手書き" w:hAnsi="07やさしさゴシック手書き" w:hint="eastAsia"/>
                                <w:b/>
                                <w:sz w:val="24"/>
                                <w:szCs w:val="24"/>
                              </w:rPr>
                              <w:t>図書館のメールでも受付しています。必要事項を入力のうえ、</w:t>
                            </w:r>
                          </w:p>
                          <w:p w14:paraId="2D5EC36A" w14:textId="04B60124" w:rsidR="00A918C7" w:rsidRPr="0018646E" w:rsidRDefault="00A918C7" w:rsidP="00A918C7">
                            <w:pPr>
                              <w:spacing w:line="400" w:lineRule="exact"/>
                              <w:rPr>
                                <w:rFonts w:ascii="07やさしさゴシック手書き" w:eastAsia="07やさしさゴシック手書き" w:hAnsi="07やさしさゴシック手書き"/>
                                <w:b/>
                                <w:sz w:val="24"/>
                                <w:szCs w:val="24"/>
                              </w:rPr>
                            </w:pPr>
                            <w:r w:rsidRPr="0018646E">
                              <w:rPr>
                                <w:rFonts w:ascii="07やさしさゴシック手書き" w:eastAsia="07やさしさゴシック手書き" w:hAnsi="07やさしさゴシック手書き" w:hint="eastAsia"/>
                                <w:b/>
                                <w:sz w:val="24"/>
                                <w:szCs w:val="24"/>
                              </w:rPr>
                              <w:t>下記アドレスまで</w:t>
                            </w:r>
                            <w:r w:rsidR="007A4642">
                              <w:rPr>
                                <w:rFonts w:ascii="07やさしさゴシック手書き" w:eastAsia="07やさしさゴシック手書き" w:hAnsi="07やさしさゴシック手書き" w:hint="eastAsia"/>
                                <w:b/>
                                <w:sz w:val="24"/>
                                <w:szCs w:val="24"/>
                              </w:rPr>
                              <w:t>お送りください</w:t>
                            </w:r>
                            <w:r w:rsidRPr="0018646E">
                              <w:rPr>
                                <w:rFonts w:ascii="07やさしさゴシック手書き" w:eastAsia="07やさしさゴシック手書き" w:hAnsi="07やさしさゴシック手書き" w:hint="eastAsia"/>
                                <w:b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3BE3EF2A" w14:textId="57C3923E" w:rsidR="0018646E" w:rsidRPr="0018646E" w:rsidRDefault="0018646E" w:rsidP="0018646E">
                            <w:pPr>
                              <w:spacing w:line="400" w:lineRule="exact"/>
                              <w:ind w:firstLineChars="100" w:firstLine="241"/>
                              <w:rPr>
                                <w:rFonts w:ascii="07やさしさゴシック手書き" w:eastAsia="07やさしさゴシック手書き" w:hAnsi="07やさしさゴシック手書き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07やさしさゴシック手書き" w:eastAsia="07やさしさゴシック手書き" w:hAnsi="07やさしさゴシック手書き" w:hint="eastAsia"/>
                                <w:b/>
                                <w:sz w:val="24"/>
                                <w:szCs w:val="24"/>
                              </w:rPr>
                              <w:t>石垣市立図書館代表メールアドレス：</w:t>
                            </w:r>
                            <w:r w:rsidRPr="0018646E">
                              <w:rPr>
                                <w:rFonts w:ascii="07やさしさゴシック手書き" w:eastAsia="07やさしさゴシック手書き" w:hAnsi="07やさしさゴシック手書き"/>
                                <w:b/>
                                <w:sz w:val="24"/>
                                <w:szCs w:val="24"/>
                              </w:rPr>
                              <w:t>library@city.ishigaki.okinawa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684D25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2" type="#_x0000_t202" style="position:absolute;left:0;text-align:left;margin-left:53pt;margin-top:33.5pt;width:429pt;height:67.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" stroked="f">
                <v:textbox>
                  <w:txbxContent>
                    <w:p w14:paraId="3FDF39F5" w14:textId="554E0691" w:rsidR="00A918C7" w:rsidRPr="0018646E" w:rsidRDefault="00A918C7" w:rsidP="00A918C7">
                      <w:pPr>
                        <w:spacing w:line="400" w:lineRule="exact"/>
                        <w:rPr>
                          <w:rFonts w:ascii="07やさしさゴシック手書き" w:eastAsia="07やさしさゴシック手書き" w:hAnsi="07やさしさゴシック手書き"/>
                          <w:b/>
                          <w:sz w:val="24"/>
                          <w:szCs w:val="24"/>
                        </w:rPr>
                      </w:pPr>
                      <w:r w:rsidRPr="0018646E">
                        <w:rPr>
                          <w:rFonts w:ascii="07やさしさゴシック手書き" w:eastAsia="07やさしさゴシック手書き" w:hAnsi="07やさしさゴシック手書き" w:hint="eastAsia"/>
                          <w:b/>
                          <w:sz w:val="24"/>
                          <w:szCs w:val="24"/>
                        </w:rPr>
                        <w:t>図書館のメールでも受付しています。必要事項を入力のうえ、</w:t>
                      </w:r>
                    </w:p>
                    <w:p w14:paraId="2D5EC36A" w14:textId="04B60124" w:rsidR="00A918C7" w:rsidRPr="0018646E" w:rsidRDefault="00A918C7" w:rsidP="00A918C7">
                      <w:pPr>
                        <w:spacing w:line="400" w:lineRule="exact"/>
                        <w:rPr>
                          <w:rFonts w:ascii="07やさしさゴシック手書き" w:eastAsia="07やさしさゴシック手書き" w:hAnsi="07やさしさゴシック手書き"/>
                          <w:b/>
                          <w:sz w:val="24"/>
                          <w:szCs w:val="24"/>
                        </w:rPr>
                      </w:pPr>
                      <w:r w:rsidRPr="0018646E">
                        <w:rPr>
                          <w:rFonts w:ascii="07やさしさゴシック手書き" w:eastAsia="07やさしさゴシック手書き" w:hAnsi="07やさしさゴシック手書き" w:hint="eastAsia"/>
                          <w:b/>
                          <w:sz w:val="24"/>
                          <w:szCs w:val="24"/>
                        </w:rPr>
                        <w:t>下記アドレスまで</w:t>
                      </w:r>
                      <w:r w:rsidR="007A4642">
                        <w:rPr>
                          <w:rFonts w:ascii="07やさしさゴシック手書き" w:eastAsia="07やさしさゴシック手書き" w:hAnsi="07やさしさゴシック手書き" w:hint="eastAsia"/>
                          <w:b/>
                          <w:sz w:val="24"/>
                          <w:szCs w:val="24"/>
                        </w:rPr>
                        <w:t>お送りください</w:t>
                      </w:r>
                      <w:r w:rsidRPr="0018646E">
                        <w:rPr>
                          <w:rFonts w:ascii="07やさしさゴシック手書き" w:eastAsia="07やさしさゴシック手書き" w:hAnsi="07やさしさゴシック手書き" w:hint="eastAsia"/>
                          <w:b/>
                          <w:sz w:val="24"/>
                          <w:szCs w:val="24"/>
                        </w:rPr>
                        <w:t>。</w:t>
                      </w:r>
                    </w:p>
                    <w:p w14:paraId="3BE3EF2A" w14:textId="57C3923E" w:rsidR="0018646E" w:rsidRPr="0018646E" w:rsidRDefault="0018646E" w:rsidP="0018646E">
                      <w:pPr>
                        <w:spacing w:line="400" w:lineRule="exact"/>
                        <w:ind w:firstLineChars="100" w:firstLine="245"/>
                        <w:rPr>
                          <w:rFonts w:ascii="07やさしさゴシック手書き" w:eastAsia="07やさしさゴシック手書き" w:hAnsi="07やさしさゴシック手書き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07やさしさゴシック手書き" w:eastAsia="07やさしさゴシック手書き" w:hAnsi="07やさしさゴシック手書き" w:hint="eastAsia"/>
                          <w:b/>
                          <w:sz w:val="24"/>
                          <w:szCs w:val="24"/>
                        </w:rPr>
                        <w:t>石垣市立図書館代表メールアドレス：</w:t>
                      </w:r>
                      <w:proofErr w:type="spellStart"/>
                      <w:r w:rsidRPr="0018646E">
                        <w:rPr>
                          <w:rFonts w:ascii="07やさしさゴシック手書き" w:eastAsia="07やさしさゴシック手書き" w:hAnsi="07やさしさゴシック手書き"/>
                          <w:b/>
                          <w:sz w:val="24"/>
                          <w:szCs w:val="24"/>
                        </w:rPr>
                        <w:t>library@city.ishigaki.okinawa.j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Cs w:val="21"/>
        </w:rPr>
        <w:drawing>
          <wp:anchor distT="0" distB="0" distL="114300" distR="114300" simplePos="0" relativeHeight="251772928" behindDoc="0" locked="0" layoutInCell="1" allowOverlap="1" wp14:anchorId="7709BA34" wp14:editId="5B8D4830">
            <wp:simplePos x="0" y="0"/>
            <wp:positionH relativeFrom="column">
              <wp:posOffset>5353685</wp:posOffset>
            </wp:positionH>
            <wp:positionV relativeFrom="paragraph">
              <wp:posOffset>387350</wp:posOffset>
            </wp:positionV>
            <wp:extent cx="1047750" cy="1047750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05C8" w:rsidRPr="00486771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88633CC" wp14:editId="50F4279E">
                <wp:simplePos x="0" y="0"/>
                <wp:positionH relativeFrom="margin">
                  <wp:posOffset>546100</wp:posOffset>
                </wp:positionH>
                <wp:positionV relativeFrom="paragraph">
                  <wp:posOffset>57150</wp:posOffset>
                </wp:positionV>
                <wp:extent cx="5524500" cy="330200"/>
                <wp:effectExtent l="0" t="0" r="19050" b="1270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D83F1" w14:textId="595638FC" w:rsidR="00486771" w:rsidRPr="00CF357E" w:rsidRDefault="00486771" w:rsidP="00CF2AA1">
                            <w:pPr>
                              <w:spacing w:line="400" w:lineRule="exact"/>
                              <w:ind w:firstLineChars="50" w:firstLine="141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F357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募集期間</w:t>
                            </w:r>
                            <w:r w:rsidRPr="00CF357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t>：</w:t>
                            </w:r>
                            <w:r w:rsidR="008F3B59" w:rsidRPr="00CF357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令和</w:t>
                            </w:r>
                            <w:r w:rsidR="00363642" w:rsidRPr="00CF357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３</w:t>
                            </w:r>
                            <w:r w:rsidRPr="00CF357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t>年</w:t>
                            </w:r>
                            <w:r w:rsidR="008F3B59" w:rsidRPr="00CF357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９</w:t>
                            </w:r>
                            <w:r w:rsidRPr="00CF357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t>月</w:t>
                            </w:r>
                            <w:r w:rsidR="000D441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８</w:t>
                            </w:r>
                            <w:r w:rsidRPr="00CF357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t>日（</w:t>
                            </w:r>
                            <w:r w:rsidR="000D441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水</w:t>
                            </w:r>
                            <w:r w:rsidRPr="00CF357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t>）</w:t>
                            </w:r>
                            <w:r w:rsidRPr="00CF357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～</w:t>
                            </w:r>
                            <w:r w:rsidR="003854C8" w:rsidRPr="00CF357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令和</w:t>
                            </w:r>
                            <w:r w:rsidR="00363642" w:rsidRPr="00CF357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３</w:t>
                            </w:r>
                            <w:r w:rsidR="003854C8" w:rsidRPr="00CF357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年</w:t>
                            </w:r>
                            <w:r w:rsidR="002262B0" w:rsidRPr="00CF357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１１</w:t>
                            </w:r>
                            <w:r w:rsidRPr="00CF357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月</w:t>
                            </w:r>
                            <w:r w:rsidR="00CF357E" w:rsidRPr="00CF357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７</w:t>
                            </w:r>
                            <w:r w:rsidRPr="00CF357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t>日（</w:t>
                            </w:r>
                            <w:r w:rsidR="002262B0" w:rsidRPr="00CF357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日</w:t>
                            </w:r>
                            <w:r w:rsidRPr="00CF357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88633CC" id="_x0000_s1033" type="#_x0000_t202" style="position:absolute;left:0;text-align:left;margin-left:43pt;margin-top:4.5pt;width:435pt;height:2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" strokeweight="1pt">
                <v:textbox>
                  <w:txbxContent>
                    <w:p w14:paraId="3F4D83F1" w14:textId="595638FC" w:rsidR="00486771" w:rsidRPr="00CF357E" w:rsidRDefault="00486771" w:rsidP="00CF2AA1">
                      <w:pPr>
                        <w:spacing w:line="400" w:lineRule="exact"/>
                        <w:ind w:firstLineChars="50" w:firstLine="141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  <w:r w:rsidRPr="00CF357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募集期間</w:t>
                      </w:r>
                      <w:r w:rsidRPr="00CF357E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  <w:t>：</w:t>
                      </w:r>
                      <w:r w:rsidR="008F3B59" w:rsidRPr="00CF357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令和</w:t>
                      </w:r>
                      <w:r w:rsidR="00363642" w:rsidRPr="00CF357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３</w:t>
                      </w:r>
                      <w:r w:rsidRPr="00CF357E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  <w:t>年</w:t>
                      </w:r>
                      <w:r w:rsidR="008F3B59" w:rsidRPr="00CF357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９</w:t>
                      </w:r>
                      <w:r w:rsidRPr="00CF357E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  <w:t>月</w:t>
                      </w:r>
                      <w:r w:rsidR="000D441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８</w:t>
                      </w:r>
                      <w:r w:rsidRPr="00CF357E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  <w:t>日（</w:t>
                      </w:r>
                      <w:r w:rsidR="000D441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水</w:t>
                      </w:r>
                      <w:r w:rsidRPr="00CF357E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  <w:t>）</w:t>
                      </w:r>
                      <w:r w:rsidRPr="00CF357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～</w:t>
                      </w:r>
                      <w:r w:rsidR="003854C8" w:rsidRPr="00CF357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令和</w:t>
                      </w:r>
                      <w:r w:rsidR="00363642" w:rsidRPr="00CF357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３</w:t>
                      </w:r>
                      <w:r w:rsidR="003854C8" w:rsidRPr="00CF357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年</w:t>
                      </w:r>
                      <w:r w:rsidR="002262B0" w:rsidRPr="00CF357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１１</w:t>
                      </w:r>
                      <w:r w:rsidRPr="00CF357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月</w:t>
                      </w:r>
                      <w:r w:rsidR="00CF357E" w:rsidRPr="00CF357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７</w:t>
                      </w:r>
                      <w:r w:rsidRPr="00CF357E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  <w:t>日（</w:t>
                      </w:r>
                      <w:r w:rsidR="002262B0" w:rsidRPr="00CF357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日</w:t>
                      </w:r>
                      <w:r w:rsidRPr="00CF357E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CF2DEE" w14:textId="41A841AD" w:rsidR="0049551F" w:rsidRDefault="002F4FE9" w:rsidP="00CE69F7">
      <w:pPr>
        <w:ind w:firstLineChars="300" w:firstLine="843"/>
        <w:rPr>
          <w:rFonts w:ascii="07やさしさゴシック手書き" w:eastAsia="07やさしさゴシック手書き" w:hAnsi="07やさしさゴシック手書き"/>
          <w:b/>
          <w:sz w:val="28"/>
          <w:szCs w:val="28"/>
        </w:rPr>
      </w:pPr>
      <w:r>
        <w:rPr>
          <w:rFonts w:ascii="07やさしさゴシック手書き" w:eastAsia="07やさしさゴシック手書き" w:hAnsi="07やさしさゴシック手書き"/>
          <w:b/>
          <w:noProof/>
          <w:sz w:val="28"/>
          <w:szCs w:val="28"/>
        </w:rPr>
        <w:drawing>
          <wp:anchor distT="0" distB="0" distL="114300" distR="114300" simplePos="0" relativeHeight="251773952" behindDoc="0" locked="0" layoutInCell="1" allowOverlap="1" wp14:anchorId="442CF17F" wp14:editId="32F2B469">
            <wp:simplePos x="0" y="0"/>
            <wp:positionH relativeFrom="column">
              <wp:posOffset>317500</wp:posOffset>
            </wp:positionH>
            <wp:positionV relativeFrom="paragraph">
              <wp:posOffset>6350</wp:posOffset>
            </wp:positionV>
            <wp:extent cx="1111250" cy="1111250"/>
            <wp:effectExtent l="0" t="0" r="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11125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1BCC21" w14:textId="29A516D9" w:rsidR="0049551F" w:rsidRDefault="0049551F" w:rsidP="00CE69F7">
      <w:pPr>
        <w:ind w:firstLineChars="300" w:firstLine="843"/>
        <w:rPr>
          <w:rFonts w:ascii="07やさしさゴシック手書き" w:eastAsia="07やさしさゴシック手書き" w:hAnsi="07やさしさゴシック手書き"/>
          <w:b/>
          <w:sz w:val="28"/>
          <w:szCs w:val="28"/>
        </w:rPr>
      </w:pPr>
    </w:p>
    <w:p w14:paraId="601EA806" w14:textId="72B5F8E8" w:rsidR="000C566E" w:rsidRDefault="0018646E" w:rsidP="00CE69F7">
      <w:pPr>
        <w:ind w:firstLineChars="300" w:firstLine="630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486771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3036EAEC" wp14:editId="3B1D244A">
                <wp:simplePos x="0" y="0"/>
                <wp:positionH relativeFrom="margin">
                  <wp:posOffset>260985</wp:posOffset>
                </wp:positionH>
                <wp:positionV relativeFrom="paragraph">
                  <wp:posOffset>106045</wp:posOffset>
                </wp:positionV>
                <wp:extent cx="6155055" cy="339725"/>
                <wp:effectExtent l="0" t="0" r="0" b="3175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5055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B142A" w14:textId="1F39095A" w:rsidR="00486771" w:rsidRPr="00687B89" w:rsidRDefault="00486771" w:rsidP="009B4388">
                            <w:pPr>
                              <w:spacing w:line="400" w:lineRule="exact"/>
                              <w:rPr>
                                <w:rFonts w:ascii="07やさしさゴシック手書き" w:eastAsia="07やさしさゴシック手書き" w:hAnsi="07やさしさゴシック手書き"/>
                                <w:b/>
                                <w:sz w:val="28"/>
                                <w:szCs w:val="28"/>
                              </w:rPr>
                            </w:pPr>
                            <w:r w:rsidRPr="00687B89">
                              <w:rPr>
                                <w:rFonts w:ascii="07やさしさゴシック手書き" w:eastAsia="07やさしさゴシック手書き" w:hAnsi="07やさしさゴシック手書き" w:hint="eastAsia"/>
                                <w:b/>
                                <w:sz w:val="28"/>
                                <w:szCs w:val="28"/>
                              </w:rPr>
                              <w:t>※</w:t>
                            </w:r>
                            <w:r w:rsidRPr="00687B89">
                              <w:rPr>
                                <w:rFonts w:ascii="07やさしさゴシック手書き" w:eastAsia="07やさしさゴシック手書き" w:hAnsi="07やさしさゴシック手書き"/>
                                <w:b/>
                                <w:sz w:val="28"/>
                                <w:szCs w:val="28"/>
                              </w:rPr>
                              <w:t>記入用紙は切り取らずに、</w:t>
                            </w:r>
                            <w:r w:rsidR="00687B89">
                              <w:rPr>
                                <w:rFonts w:ascii="07やさしさゴシック手書き" w:eastAsia="07やさしさゴシック手書き" w:hAnsi="07やさしさゴシック手書き" w:hint="eastAsia"/>
                                <w:b/>
                                <w:sz w:val="28"/>
                                <w:szCs w:val="28"/>
                              </w:rPr>
                              <w:t>図書館に設置している箱</w:t>
                            </w:r>
                            <w:r w:rsidRPr="00687B89">
                              <w:rPr>
                                <w:rFonts w:ascii="07やさしさゴシック手書き" w:eastAsia="07やさしさゴシック手書き" w:hAnsi="07やさしさゴシック手書き"/>
                                <w:b/>
                                <w:sz w:val="28"/>
                                <w:szCs w:val="28"/>
                              </w:rPr>
                              <w:t>に</w:t>
                            </w:r>
                            <w:r w:rsidR="001B064B" w:rsidRPr="00687B89">
                              <w:rPr>
                                <w:rFonts w:ascii="07やさしさゴシック手書き" w:eastAsia="07やさしさゴシック手書き" w:hAnsi="07やさしさゴシック手書き" w:hint="eastAsia"/>
                                <w:b/>
                                <w:sz w:val="28"/>
                                <w:szCs w:val="28"/>
                              </w:rPr>
                              <w:t>お入れ</w:t>
                            </w:r>
                            <w:r w:rsidRPr="00687B89">
                              <w:rPr>
                                <w:rFonts w:ascii="07やさしさゴシック手書き" w:eastAsia="07やさしさゴシック手書き" w:hAnsi="07やさしさゴシック手書き"/>
                                <w:b/>
                                <w:sz w:val="28"/>
                                <w:szCs w:val="28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036EAEC" id="_x0000_s1034" type="#_x0000_t202" style="position:absolute;left:0;text-align:left;margin-left:20.55pt;margin-top:8.35pt;width:484.65pt;height:26.7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" stroked="f">
                <v:textbox>
                  <w:txbxContent>
                    <w:p w14:paraId="69BB142A" w14:textId="1F39095A" w:rsidR="00486771" w:rsidRPr="00687B89" w:rsidRDefault="00486771" w:rsidP="009B4388">
                      <w:pPr>
                        <w:spacing w:line="400" w:lineRule="exact"/>
                        <w:rPr>
                          <w:rFonts w:ascii="07やさしさゴシック手書き" w:eastAsia="07やさしさゴシック手書き" w:hAnsi="07やさしさゴシック手書き"/>
                          <w:b/>
                          <w:sz w:val="28"/>
                          <w:szCs w:val="28"/>
                        </w:rPr>
                      </w:pPr>
                      <w:r w:rsidRPr="00687B89">
                        <w:rPr>
                          <w:rFonts w:ascii="07やさしさゴシック手書き" w:eastAsia="07やさしさゴシック手書き" w:hAnsi="07やさしさゴシック手書き" w:hint="eastAsia"/>
                          <w:b/>
                          <w:sz w:val="28"/>
                          <w:szCs w:val="28"/>
                        </w:rPr>
                        <w:t>※</w:t>
                      </w:r>
                      <w:r w:rsidRPr="00687B89">
                        <w:rPr>
                          <w:rFonts w:ascii="07やさしさゴシック手書き" w:eastAsia="07やさしさゴシック手書き" w:hAnsi="07やさしさゴシック手書き"/>
                          <w:b/>
                          <w:sz w:val="28"/>
                          <w:szCs w:val="28"/>
                        </w:rPr>
                        <w:t>記入用紙は切り取らずに、</w:t>
                      </w:r>
                      <w:r w:rsidR="00687B89">
                        <w:rPr>
                          <w:rFonts w:ascii="07やさしさゴシック手書き" w:eastAsia="07やさしさゴシック手書き" w:hAnsi="07やさしさゴシック手書き" w:hint="eastAsia"/>
                          <w:b/>
                          <w:sz w:val="28"/>
                          <w:szCs w:val="28"/>
                        </w:rPr>
                        <w:t>図書館に設置している箱</w:t>
                      </w:r>
                      <w:r w:rsidRPr="00687B89">
                        <w:rPr>
                          <w:rFonts w:ascii="07やさしさゴシック手書き" w:eastAsia="07やさしさゴシック手書き" w:hAnsi="07やさしさゴシック手書き"/>
                          <w:b/>
                          <w:sz w:val="28"/>
                          <w:szCs w:val="28"/>
                        </w:rPr>
                        <w:t>に</w:t>
                      </w:r>
                      <w:r w:rsidR="001B064B" w:rsidRPr="00687B89">
                        <w:rPr>
                          <w:rFonts w:ascii="07やさしさゴシック手書き" w:eastAsia="07やさしさゴシック手書き" w:hAnsi="07やさしさゴシック手書き" w:hint="eastAsia"/>
                          <w:b/>
                          <w:sz w:val="28"/>
                          <w:szCs w:val="28"/>
                        </w:rPr>
                        <w:t>お入れ</w:t>
                      </w:r>
                      <w:r w:rsidRPr="00687B89">
                        <w:rPr>
                          <w:rFonts w:ascii="07やさしさゴシック手書き" w:eastAsia="07やさしさゴシック手書き" w:hAnsi="07やさしさゴシック手書き"/>
                          <w:b/>
                          <w:sz w:val="28"/>
                          <w:szCs w:val="28"/>
                        </w:rPr>
                        <w:t>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394595" w14:textId="0480F4F9" w:rsidR="00C64591" w:rsidRDefault="00A918C7" w:rsidP="000C566E">
      <w:pPr>
        <w:ind w:firstLineChars="200" w:firstLine="482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bCs/>
          <w:noProof/>
          <w:sz w:val="24"/>
          <w:szCs w:val="24"/>
        </w:rPr>
        <w:drawing>
          <wp:anchor distT="0" distB="0" distL="114300" distR="114300" simplePos="0" relativeHeight="251732992" behindDoc="0" locked="0" layoutInCell="1" allowOverlap="1" wp14:anchorId="1AF02244" wp14:editId="03DF173F">
            <wp:simplePos x="0" y="0"/>
            <wp:positionH relativeFrom="margin">
              <wp:posOffset>240030</wp:posOffset>
            </wp:positionH>
            <wp:positionV relativeFrom="paragraph">
              <wp:posOffset>180340</wp:posOffset>
            </wp:positionV>
            <wp:extent cx="6212195" cy="129396"/>
            <wp:effectExtent l="0" t="0" r="0" b="4445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2195" cy="1293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F9DCFB" w14:textId="75605B57" w:rsidR="00C64591" w:rsidRDefault="00A918C7" w:rsidP="000C566E">
      <w:pPr>
        <w:ind w:firstLineChars="200" w:firstLine="420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5055D80" wp14:editId="5F528E62">
                <wp:simplePos x="0" y="0"/>
                <wp:positionH relativeFrom="margin">
                  <wp:posOffset>2783840</wp:posOffset>
                </wp:positionH>
                <wp:positionV relativeFrom="paragraph">
                  <wp:posOffset>13970</wp:posOffset>
                </wp:positionV>
                <wp:extent cx="1828800" cy="267419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674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2F5CDF" w14:textId="3D61EC93" w:rsidR="000C566E" w:rsidRPr="00A25AEB" w:rsidRDefault="00363642" w:rsidP="000C566E">
                            <w:pPr>
                              <w:spacing w:line="400" w:lineRule="exact"/>
                              <w:jc w:val="center"/>
                              <w:rPr>
                                <w:rFonts w:ascii="07やさしさゴシック手書き" w:eastAsia="07やさしさゴシック手書き" w:hAnsi="07やさしさゴシック手書き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5AEB">
                              <w:rPr>
                                <w:rFonts w:ascii="07やさしさゴシック手書き" w:eastAsia="07やさしさゴシック手書き" w:hAnsi="07やさしさゴシック手書き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紹介</w:t>
                            </w:r>
                            <w:r w:rsidR="000C566E" w:rsidRPr="00A25AEB">
                              <w:rPr>
                                <w:rFonts w:ascii="07やさしさゴシック手書き" w:eastAsia="07やさしさゴシック手書き" w:hAnsi="07やさしさゴシック手書き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用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5055D80" id="テキスト ボックス 14" o:spid="_x0000_s1035" type="#_x0000_t202" style="position:absolute;left:0;text-align:left;margin-left:219.2pt;margin-top:1.1pt;width:2in;height:21.05pt;z-index:25171763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" filled="f" stroked="f">
                <v:textbox inset="5.85pt,.7pt,5.85pt,.7pt">
                  <w:txbxContent>
                    <w:p w14:paraId="632F5CDF" w14:textId="3D61EC93" w:rsidR="000C566E" w:rsidRPr="00A25AEB" w:rsidRDefault="00363642" w:rsidP="000C566E">
                      <w:pPr>
                        <w:spacing w:line="400" w:lineRule="exact"/>
                        <w:jc w:val="center"/>
                        <w:rPr>
                          <w:rFonts w:ascii="07やさしさゴシック手書き" w:eastAsia="07やさしさゴシック手書き" w:hAnsi="07やさしさゴシック手書き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25AEB">
                        <w:rPr>
                          <w:rFonts w:ascii="07やさしさゴシック手書き" w:eastAsia="07やさしさゴシック手書き" w:hAnsi="07やさしさゴシック手書き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紹介</w:t>
                      </w:r>
                      <w:r w:rsidR="000C566E" w:rsidRPr="00A25AEB">
                        <w:rPr>
                          <w:rFonts w:ascii="07やさしさゴシック手書き" w:eastAsia="07やさしさゴシック手書き" w:hAnsi="07やさしさゴシック手書き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用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230498" w14:textId="6281CCEC" w:rsidR="00AE7902" w:rsidRDefault="00A918C7" w:rsidP="002A634D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5851CF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9462DE7" wp14:editId="1AD54CCD">
                <wp:simplePos x="0" y="0"/>
                <wp:positionH relativeFrom="margin">
                  <wp:posOffset>415290</wp:posOffset>
                </wp:positionH>
                <wp:positionV relativeFrom="paragraph">
                  <wp:posOffset>52070</wp:posOffset>
                </wp:positionV>
                <wp:extent cx="5080336" cy="319177"/>
                <wp:effectExtent l="0" t="0" r="0" b="508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336" cy="3191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015373" w14:textId="13B3C7E4" w:rsidR="005851CF" w:rsidRPr="005A0457" w:rsidRDefault="00363642" w:rsidP="005A0457">
                            <w:pPr>
                              <w:spacing w:line="400" w:lineRule="exact"/>
                              <w:jc w:val="left"/>
                              <w:rPr>
                                <w:rFonts w:ascii="07やさしさゴシック手書き" w:eastAsia="07やさしさゴシック手書き" w:hAnsi="07やさしさゴシック手書き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2535">
                              <w:rPr>
                                <w:rFonts w:ascii="07やさしさゴシック手書き" w:eastAsia="07やさしさゴシック手書き" w:hAnsi="07やさしさゴシック手書き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年代　</w:t>
                            </w:r>
                            <w:r w:rsidR="00BE163C" w:rsidRPr="00862535">
                              <w:rPr>
                                <w:rFonts w:ascii="07やさしさゴシック手書き" w:eastAsia="07やさしさゴシック手書き" w:hAnsi="07やさしさゴシック手書き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〔　　　　　　</w:t>
                            </w:r>
                            <w:r w:rsidR="00862535">
                              <w:rPr>
                                <w:rFonts w:ascii="07やさしさゴシック手書き" w:eastAsia="07やさしさゴシック手書き" w:hAnsi="07やさしさゴシック手書き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862535">
                              <w:rPr>
                                <w:rFonts w:ascii="07やさしさゴシック手書き" w:eastAsia="07やさしさゴシック手書き" w:hAnsi="07やさしさゴシック手書き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BE163C" w:rsidRPr="00862535">
                              <w:rPr>
                                <w:rFonts w:ascii="07やさしさゴシック手書き" w:eastAsia="07やさしさゴシック手書き" w:hAnsi="07やさしさゴシック手書き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〕</w:t>
                            </w:r>
                            <w:r w:rsidR="005A0457">
                              <w:rPr>
                                <w:rFonts w:ascii="07やさしさゴシック手書き" w:eastAsia="07やさしさゴシック手書き" w:hAnsi="07やさしさゴシック手書き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職業　〔　　</w:t>
                            </w:r>
                            <w:r w:rsidR="00A25AEB">
                              <w:rPr>
                                <w:rFonts w:ascii="07やさしさゴシック手書き" w:eastAsia="07やさしさゴシック手書き" w:hAnsi="07やさしさゴシック手書き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5A0457">
                              <w:rPr>
                                <w:rFonts w:ascii="07やさしさゴシック手書き" w:eastAsia="07やさしさゴシック手書き" w:hAnsi="07やさしさゴシック手書き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〕</w:t>
                            </w:r>
                            <w:r w:rsidR="005851CF" w:rsidRPr="00862535">
                              <w:rPr>
                                <w:rFonts w:ascii="07やさしさゴシック手書き" w:eastAsia="07やさしさゴシック手書き" w:hAnsi="07やさしさゴシック手書き" w:hint="eastAsia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5851CF">
                              <w:rPr>
                                <w:rFonts w:ascii="07やさしさゴシック手書き" w:eastAsia="07やさしさゴシック手書き" w:hAnsi="07やさしさゴシック手書き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9462DE7" id="テキスト ボックス 26" o:spid="_x0000_s1036" type="#_x0000_t202" style="position:absolute;left:0;text-align:left;margin-left:32.7pt;margin-top:4.1pt;width:400.05pt;height:25.1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" filled="f" stroked="f">
                <v:textbox inset="5.85pt,.7pt,5.85pt,.7pt">
                  <w:txbxContent>
                    <w:p w14:paraId="2D015373" w14:textId="13B3C7E4" w:rsidR="005851CF" w:rsidRPr="005A0457" w:rsidRDefault="00363642" w:rsidP="005A0457">
                      <w:pPr>
                        <w:spacing w:line="400" w:lineRule="exact"/>
                        <w:jc w:val="left"/>
                        <w:rPr>
                          <w:rFonts w:ascii="07やさしさゴシック手書き" w:eastAsia="07やさしさゴシック手書き" w:hAnsi="07やさしさゴシック手書き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62535">
                        <w:rPr>
                          <w:rFonts w:ascii="07やさしさゴシック手書き" w:eastAsia="07やさしさゴシック手書き" w:hAnsi="07やさしさゴシック手書き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年代　</w:t>
                      </w:r>
                      <w:r w:rsidR="00BE163C" w:rsidRPr="00862535">
                        <w:rPr>
                          <w:rFonts w:ascii="07やさしさゴシック手書き" w:eastAsia="07やさしさゴシック手書き" w:hAnsi="07やさしさゴシック手書き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〔　　　　　　</w:t>
                      </w:r>
                      <w:r w:rsidR="00862535">
                        <w:rPr>
                          <w:rFonts w:ascii="07やさしさゴシック手書き" w:eastAsia="07やさしさゴシック手書き" w:hAnsi="07やさしさゴシック手書き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862535">
                        <w:rPr>
                          <w:rFonts w:ascii="07やさしさゴシック手書き" w:eastAsia="07やさしさゴシック手書き" w:hAnsi="07やさしさゴシック手書き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BE163C" w:rsidRPr="00862535">
                        <w:rPr>
                          <w:rFonts w:ascii="07やさしさゴシック手書き" w:eastAsia="07やさしさゴシック手書き" w:hAnsi="07やさしさゴシック手書き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〕</w:t>
                      </w:r>
                      <w:r w:rsidR="005A0457">
                        <w:rPr>
                          <w:rFonts w:ascii="07やさしさゴシック手書き" w:eastAsia="07やさしさゴシック手書き" w:hAnsi="07やさしさゴシック手書き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職業　〔　　</w:t>
                      </w:r>
                      <w:r w:rsidR="00A25AEB">
                        <w:rPr>
                          <w:rFonts w:ascii="07やさしさゴシック手書き" w:eastAsia="07やさしさゴシック手書き" w:hAnsi="07やさしさゴシック手書き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5A0457">
                        <w:rPr>
                          <w:rFonts w:ascii="07やさしさゴシック手書き" w:eastAsia="07やさしさゴシック手書き" w:hAnsi="07やさしさゴシック手書き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〕</w:t>
                      </w:r>
                      <w:r w:rsidR="005851CF" w:rsidRPr="00862535">
                        <w:rPr>
                          <w:rFonts w:ascii="07やさしさゴシック手書き" w:eastAsia="07やさしさゴシック手書き" w:hAnsi="07やさしさゴシック手書き" w:hint="eastAsia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5851CF">
                        <w:rPr>
                          <w:rFonts w:ascii="07やさしさゴシック手書き" w:eastAsia="07やさしさゴシック手書き" w:hAnsi="07やさしさゴシック手書き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3C60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9CC5B19" wp14:editId="5806D44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2E5CFC" w14:textId="7C20202F" w:rsidR="000D3C60" w:rsidRPr="000D3C60" w:rsidRDefault="000D3C60" w:rsidP="000D3C6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9CC5B19" id="テキスト ボックス 1" o:spid="_x0000_s1037" type="#_x0000_t202" style="position:absolute;left:0;text-align:left;margin-left:0;margin-top:0;width:2in;height:2in;z-index:2517278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" filled="f" stroked="f">
                <v:textbox style="mso-fit-shape-to-text:t" inset="5.85pt,.7pt,5.85pt,.7pt">
                  <w:txbxContent>
                    <w:p w14:paraId="402E5CFC" w14:textId="7C20202F" w:rsidR="000D3C60" w:rsidRPr="000D3C60" w:rsidRDefault="000D3C60" w:rsidP="000D3C6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11"/>
        <w:tblpPr w:leftFromText="142" w:rightFromText="142" w:vertAnchor="text" w:horzAnchor="margin" w:tblpXSpec="center" w:tblpY="422"/>
        <w:tblW w:w="0" w:type="auto"/>
        <w:tblLook w:val="04A0" w:firstRow="1" w:lastRow="0" w:firstColumn="1" w:lastColumn="0" w:noHBand="0" w:noVBand="1"/>
      </w:tblPr>
      <w:tblGrid>
        <w:gridCol w:w="284"/>
        <w:gridCol w:w="3142"/>
        <w:gridCol w:w="1784"/>
        <w:gridCol w:w="1784"/>
        <w:gridCol w:w="2503"/>
      </w:tblGrid>
      <w:tr w:rsidR="00A918C7" w14:paraId="78DF6558" w14:textId="77777777" w:rsidTr="00A918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</w:tcPr>
          <w:p w14:paraId="493BF2D5" w14:textId="77777777" w:rsidR="00A918C7" w:rsidRDefault="00A918C7" w:rsidP="00A918C7">
            <w:pPr>
              <w:widowControl/>
              <w:jc w:val="left"/>
              <w:rPr>
                <w:rFonts w:ascii="ほのかアンティーク丸" w:eastAsia="ほのかアンティーク丸" w:hAnsi="ほのかアンティーク丸"/>
                <w:sz w:val="24"/>
                <w:szCs w:val="24"/>
              </w:rPr>
            </w:pPr>
            <w:permStart w:id="392567663" w:edGrp="everyone"/>
          </w:p>
        </w:tc>
        <w:tc>
          <w:tcPr>
            <w:tcW w:w="3142" w:type="dxa"/>
          </w:tcPr>
          <w:p w14:paraId="1BDF9ED0" w14:textId="7E4313FB" w:rsidR="00A918C7" w:rsidRPr="00F956DD" w:rsidRDefault="00A918C7" w:rsidP="00A918C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07やさしさゴシック手書き" w:eastAsia="07やさしさゴシック手書き" w:hAnsi="07やさしさゴシック手書き"/>
                <w:b w:val="0"/>
                <w:bCs w:val="0"/>
                <w:i/>
                <w:iCs/>
                <w:sz w:val="24"/>
                <w:szCs w:val="24"/>
              </w:rPr>
            </w:pPr>
            <w:r w:rsidRPr="005851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173F7975" wp14:editId="15F913B7">
                      <wp:simplePos x="0" y="0"/>
                      <wp:positionH relativeFrom="margin">
                        <wp:posOffset>-168275</wp:posOffset>
                      </wp:positionH>
                      <wp:positionV relativeFrom="paragraph">
                        <wp:posOffset>-132715</wp:posOffset>
                      </wp:positionV>
                      <wp:extent cx="1828800" cy="327804"/>
                      <wp:effectExtent l="0" t="0" r="0" b="0"/>
                      <wp:wrapNone/>
                      <wp:docPr id="25" name="テキスト ボック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3278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E503B4D" w14:textId="3BD604B2" w:rsidR="00363642" w:rsidRPr="005A0457" w:rsidRDefault="00363642" w:rsidP="00363642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07やさしさゴシック手書き" w:eastAsia="07やさしさゴシック手書き" w:hAnsi="07やさしさゴシック手書き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ermStart w:id="1509891315" w:edGrp="everyone"/>
                                  <w:r w:rsidRPr="005A0457">
                                    <w:rPr>
                                      <w:rFonts w:ascii="07やさしさゴシック手書き" w:eastAsia="07やさしさゴシック手書き" w:hAnsi="07やさしさゴシック手書き" w:hint="eastAsia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テーマ【　　　　　　　　　　</w:t>
                                  </w:r>
                                  <w:r w:rsidR="00B3273E">
                                    <w:rPr>
                                      <w:rFonts w:ascii="07やさしさゴシック手書き" w:eastAsia="07やさしさゴシック手書き" w:hAnsi="07やさしさゴシック手書き" w:hint="eastAsia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　　　　　　　　</w:t>
                                  </w:r>
                                  <w:r w:rsidRPr="005A0457">
                                    <w:rPr>
                                      <w:rFonts w:ascii="07やさしさゴシック手書き" w:eastAsia="07やさしさゴシック手書き" w:hAnsi="07やさしさゴシック手書き" w:hint="eastAsia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　な本棚　】</w:t>
                                  </w:r>
                                  <w:permEnd w:id="1509891315"/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3F797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5" o:spid="_x0000_s1038" type="#_x0000_t202" style="position:absolute;left:0;text-align:left;margin-left:-13.25pt;margin-top:-10.45pt;width:2in;height:25.8pt;z-index:25175859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" filled="f" stroked="f">
                      <v:textbox inset="5.85pt,.7pt,5.85pt,.7pt">
                        <w:txbxContent>
                          <w:p w14:paraId="0E503B4D" w14:textId="3BD604B2" w:rsidR="00363642" w:rsidRPr="005A0457" w:rsidRDefault="00363642" w:rsidP="00363642">
                            <w:pPr>
                              <w:spacing w:line="400" w:lineRule="exact"/>
                              <w:jc w:val="center"/>
                              <w:rPr>
                                <w:rFonts w:ascii="07やさしさゴシック手書き" w:eastAsia="07やさしさゴシック手書き" w:hAnsi="07やさしさゴシック手書き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ermStart w:id="1509891315" w:edGrp="everyone"/>
                            <w:r w:rsidRPr="005A0457">
                              <w:rPr>
                                <w:rFonts w:ascii="07やさしさゴシック手書き" w:eastAsia="07やさしさゴシック手書き" w:hAnsi="07やさしさゴシック手書き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テーマ【　　　　　　　　　　</w:t>
                            </w:r>
                            <w:r w:rsidR="00B3273E">
                              <w:rPr>
                                <w:rFonts w:ascii="07やさしさゴシック手書き" w:eastAsia="07やさしさゴシック手書き" w:hAnsi="07やさしさゴシック手書き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</w:t>
                            </w:r>
                            <w:r w:rsidRPr="005A0457">
                              <w:rPr>
                                <w:rFonts w:ascii="07やさしさゴシック手書き" w:eastAsia="07やさしさゴシック手書き" w:hAnsi="07やさしさゴシック手書き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な本棚　】</w:t>
                            </w:r>
                            <w:permEnd w:id="1509891315"/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784" w:type="dxa"/>
          </w:tcPr>
          <w:p w14:paraId="6CDC4556" w14:textId="66190C21" w:rsidR="00A918C7" w:rsidRPr="00F956DD" w:rsidRDefault="00A918C7" w:rsidP="00A918C7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07やさしさゴシック手書き" w:eastAsia="07やさしさゴシック手書き" w:hAnsi="07やさしさゴシック手書き"/>
                <w:b w:val="0"/>
                <w:bCs w:val="0"/>
                <w:i/>
                <w:iCs/>
                <w:sz w:val="24"/>
                <w:szCs w:val="24"/>
              </w:rPr>
            </w:pPr>
          </w:p>
        </w:tc>
        <w:tc>
          <w:tcPr>
            <w:tcW w:w="1784" w:type="dxa"/>
          </w:tcPr>
          <w:p w14:paraId="595CE1C9" w14:textId="77777777" w:rsidR="00A918C7" w:rsidRDefault="00A918C7" w:rsidP="00A918C7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ほのかアンティーク丸" w:eastAsia="ほのかアンティーク丸" w:hAnsi="ほのかアンティーク丸"/>
                <w:sz w:val="24"/>
                <w:szCs w:val="24"/>
              </w:rPr>
            </w:pPr>
          </w:p>
        </w:tc>
        <w:tc>
          <w:tcPr>
            <w:tcW w:w="2503" w:type="dxa"/>
          </w:tcPr>
          <w:p w14:paraId="5B4ECB70" w14:textId="3B488E74" w:rsidR="00A918C7" w:rsidRDefault="00A918C7" w:rsidP="00A918C7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ほのかアンティーク丸" w:eastAsia="ほのかアンティーク丸" w:hAnsi="ほのかアンティーク丸"/>
                <w:sz w:val="24"/>
                <w:szCs w:val="24"/>
              </w:rPr>
            </w:pPr>
          </w:p>
        </w:tc>
      </w:tr>
      <w:tr w:rsidR="00A918C7" w14:paraId="43C75DAD" w14:textId="77777777" w:rsidTr="00A91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</w:tcPr>
          <w:p w14:paraId="2D3FE31F" w14:textId="77777777" w:rsidR="00A918C7" w:rsidRDefault="00A918C7" w:rsidP="00A918C7">
            <w:pPr>
              <w:widowControl/>
              <w:jc w:val="left"/>
              <w:rPr>
                <w:rFonts w:ascii="ほのかアンティーク丸" w:eastAsia="ほのかアンティーク丸" w:hAnsi="ほのかアンティーク丸"/>
                <w:sz w:val="24"/>
                <w:szCs w:val="24"/>
              </w:rPr>
            </w:pPr>
          </w:p>
        </w:tc>
        <w:tc>
          <w:tcPr>
            <w:tcW w:w="3142" w:type="dxa"/>
          </w:tcPr>
          <w:p w14:paraId="06F8E35F" w14:textId="15C56374" w:rsidR="00A918C7" w:rsidRDefault="00A918C7" w:rsidP="00A918C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ほのかアンティーク丸" w:eastAsia="ほのかアンティーク丸" w:hAnsi="ほのかアンティーク丸"/>
                <w:sz w:val="24"/>
                <w:szCs w:val="24"/>
              </w:rPr>
            </w:pPr>
            <w:r>
              <w:rPr>
                <w:rFonts w:ascii="ほのかアンティーク丸" w:eastAsia="ほのかアンティーク丸" w:hAnsi="ほのかアンティーク丸" w:hint="eastAsia"/>
                <w:sz w:val="24"/>
                <w:szCs w:val="24"/>
              </w:rPr>
              <w:t>１</w:t>
            </w:r>
          </w:p>
        </w:tc>
        <w:tc>
          <w:tcPr>
            <w:tcW w:w="1784" w:type="dxa"/>
          </w:tcPr>
          <w:p w14:paraId="15377574" w14:textId="69F32A13" w:rsidR="00A918C7" w:rsidRDefault="00A918C7" w:rsidP="00A918C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ほのかアンティーク丸" w:eastAsia="ほのかアンティーク丸" w:hAnsi="ほのかアンティーク丸"/>
                <w:sz w:val="24"/>
                <w:szCs w:val="24"/>
              </w:rPr>
            </w:pPr>
            <w:r w:rsidRPr="005851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580746C5" wp14:editId="1C2646C3">
                      <wp:simplePos x="0" y="0"/>
                      <wp:positionH relativeFrom="margin">
                        <wp:posOffset>-800735</wp:posOffset>
                      </wp:positionH>
                      <wp:positionV relativeFrom="paragraph">
                        <wp:posOffset>-283845</wp:posOffset>
                      </wp:positionV>
                      <wp:extent cx="904875" cy="292735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4875" cy="292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2DBAF3E" w14:textId="77777777" w:rsidR="00A918C7" w:rsidRPr="00D14590" w:rsidRDefault="00A918C7" w:rsidP="00A918C7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07やさしさゴシック手書き" w:eastAsia="07やさしさゴシック手書き" w:hAnsi="07やさしさゴシック手書き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ermStart w:id="1986876234" w:edGrp="everyone"/>
                                  <w:r w:rsidRPr="00D14590">
                                    <w:rPr>
                                      <w:rFonts w:ascii="07やさしさゴシック手書き" w:eastAsia="07やさしさゴシック手書き" w:hAnsi="07やさしさゴシック手書き" w:hint="eastAsia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本の題名　　　　　</w:t>
                                  </w:r>
                                  <w:permEnd w:id="1986876234"/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0746C5" id="_x0000_s1039" type="#_x0000_t202" style="position:absolute;margin-left:-63.05pt;margin-top:-22.35pt;width:71.25pt;height:23.05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" filled="f" stroked="f">
                      <v:textbox inset="5.85pt,.7pt,5.85pt,.7pt">
                        <w:txbxContent>
                          <w:p w14:paraId="12DBAF3E" w14:textId="77777777" w:rsidR="00A918C7" w:rsidRPr="00D14590" w:rsidRDefault="00A918C7" w:rsidP="00A918C7">
                            <w:pPr>
                              <w:spacing w:line="400" w:lineRule="exact"/>
                              <w:jc w:val="center"/>
                              <w:rPr>
                                <w:rFonts w:ascii="07やさしさゴシック手書き" w:eastAsia="07やさしさゴシック手書き" w:hAnsi="07やさしさゴシック手書き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ermStart w:id="1986876234" w:edGrp="everyone"/>
                            <w:r w:rsidRPr="00D14590">
                              <w:rPr>
                                <w:rFonts w:ascii="07やさしさゴシック手書き" w:eastAsia="07やさしさゴシック手書き" w:hAnsi="07やさしさゴシック手書き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本の題名　　　　　</w:t>
                            </w:r>
                            <w:permEnd w:id="1986876234"/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784" w:type="dxa"/>
          </w:tcPr>
          <w:p w14:paraId="0BA190A0" w14:textId="05FDEDE3" w:rsidR="00A918C7" w:rsidRDefault="00A918C7" w:rsidP="00A918C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ほのかアンティーク丸" w:eastAsia="ほのかアンティーク丸" w:hAnsi="ほのかアンティーク丸"/>
                <w:sz w:val="24"/>
                <w:szCs w:val="24"/>
              </w:rPr>
            </w:pPr>
            <w:r>
              <w:rPr>
                <w:rFonts w:ascii="07やさしさゴシック手書き" w:eastAsia="07やさしさゴシック手書き" w:hAnsi="07やさしさゴシック手書き"/>
                <w:b/>
                <w:bCs/>
                <w:i/>
                <w:iCs/>
                <w:noProof/>
                <w:sz w:val="24"/>
                <w:szCs w:val="24"/>
              </w:rPr>
              <w:drawing>
                <wp:anchor distT="0" distB="0" distL="114300" distR="114300" simplePos="0" relativeHeight="251769856" behindDoc="0" locked="0" layoutInCell="1" allowOverlap="1" wp14:anchorId="03102E6F" wp14:editId="6A74B62B">
                  <wp:simplePos x="0" y="0"/>
                  <wp:positionH relativeFrom="column">
                    <wp:posOffset>-1304290</wp:posOffset>
                  </wp:positionH>
                  <wp:positionV relativeFrom="paragraph">
                    <wp:posOffset>1663065</wp:posOffset>
                  </wp:positionV>
                  <wp:extent cx="3389504" cy="73088"/>
                  <wp:effectExtent l="635" t="0" r="2540" b="2540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 flipV="1">
                            <a:off x="0" y="0"/>
                            <a:ext cx="3389504" cy="73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03" w:type="dxa"/>
          </w:tcPr>
          <w:p w14:paraId="5036076A" w14:textId="67EA0060" w:rsidR="00A918C7" w:rsidRDefault="00A918C7" w:rsidP="00A918C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ほのかアンティーク丸" w:eastAsia="ほのかアンティーク丸" w:hAnsi="ほのかアンティーク丸"/>
                <w:sz w:val="24"/>
                <w:szCs w:val="24"/>
              </w:rPr>
            </w:pPr>
            <w:r w:rsidRPr="005851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79FC0094" wp14:editId="4BBB5B3E">
                      <wp:simplePos x="0" y="0"/>
                      <wp:positionH relativeFrom="margin">
                        <wp:posOffset>-66675</wp:posOffset>
                      </wp:positionH>
                      <wp:positionV relativeFrom="paragraph">
                        <wp:posOffset>-283210</wp:posOffset>
                      </wp:positionV>
                      <wp:extent cx="749935" cy="327660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9935" cy="327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0DEAA67" w14:textId="77777777" w:rsidR="00A918C7" w:rsidRPr="00D14590" w:rsidRDefault="00A918C7" w:rsidP="00A918C7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07やさしさゴシック手書き" w:eastAsia="07やさしさゴシック手書き" w:hAnsi="07やさしさゴシック手書き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ermStart w:id="627537117" w:edGrp="everyone"/>
                                  <w:r w:rsidRPr="00D14590">
                                    <w:rPr>
                                      <w:rFonts w:ascii="07やさしさゴシック手書き" w:eastAsia="07やさしさゴシック手書き" w:hAnsi="07やさしさゴシック手書き" w:hint="eastAsia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著者名　　　　　</w:t>
                                  </w:r>
                                  <w:permEnd w:id="627537117"/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FC0094" id="テキスト ボックス 4" o:spid="_x0000_s1040" type="#_x0000_t202" style="position:absolute;margin-left:-5.25pt;margin-top:-22.3pt;width:59.05pt;height:25.8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" filled="f" stroked="f">
                      <v:textbox inset="5.85pt,.7pt,5.85pt,.7pt">
                        <w:txbxContent>
                          <w:p w14:paraId="10DEAA67" w14:textId="77777777" w:rsidR="00A918C7" w:rsidRPr="00D14590" w:rsidRDefault="00A918C7" w:rsidP="00A918C7">
                            <w:pPr>
                              <w:spacing w:line="400" w:lineRule="exact"/>
                              <w:jc w:val="center"/>
                              <w:rPr>
                                <w:rFonts w:ascii="07やさしさゴシック手書き" w:eastAsia="07やさしさゴシック手書き" w:hAnsi="07やさしさゴシック手書き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ermStart w:id="627537117" w:edGrp="everyone"/>
                            <w:r w:rsidRPr="00D14590">
                              <w:rPr>
                                <w:rFonts w:ascii="07やさしさゴシック手書き" w:eastAsia="07やさしさゴシック手書き" w:hAnsi="07やさしさゴシック手書き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著者名　　　　　</w:t>
                            </w:r>
                            <w:permEnd w:id="627537117"/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A918C7" w14:paraId="77A5FDF6" w14:textId="77777777" w:rsidTr="00A918C7">
        <w:trPr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</w:tcPr>
          <w:p w14:paraId="52618C77" w14:textId="77777777" w:rsidR="00A918C7" w:rsidRDefault="00A918C7" w:rsidP="00A918C7">
            <w:pPr>
              <w:widowControl/>
              <w:jc w:val="left"/>
              <w:rPr>
                <w:rFonts w:ascii="ほのかアンティーク丸" w:eastAsia="ほのかアンティーク丸" w:hAnsi="ほのかアンティーク丸"/>
                <w:sz w:val="24"/>
                <w:szCs w:val="24"/>
              </w:rPr>
            </w:pPr>
          </w:p>
        </w:tc>
        <w:tc>
          <w:tcPr>
            <w:tcW w:w="3142" w:type="dxa"/>
          </w:tcPr>
          <w:p w14:paraId="03568A2D" w14:textId="77777777" w:rsidR="00A918C7" w:rsidRDefault="00A918C7" w:rsidP="00A918C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ほのかアンティーク丸" w:eastAsia="ほのかアンティーク丸" w:hAnsi="ほのかアンティーク丸"/>
                <w:sz w:val="24"/>
                <w:szCs w:val="24"/>
              </w:rPr>
            </w:pPr>
            <w:r>
              <w:rPr>
                <w:rFonts w:ascii="ほのかアンティーク丸" w:eastAsia="ほのかアンティーク丸" w:hAnsi="ほのかアンティーク丸" w:hint="eastAsia"/>
                <w:sz w:val="24"/>
                <w:szCs w:val="24"/>
              </w:rPr>
              <w:t>２</w:t>
            </w:r>
          </w:p>
        </w:tc>
        <w:tc>
          <w:tcPr>
            <w:tcW w:w="1784" w:type="dxa"/>
          </w:tcPr>
          <w:p w14:paraId="29FF84C4" w14:textId="6D162DD0" w:rsidR="00A918C7" w:rsidRDefault="00A918C7" w:rsidP="00A918C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ほのかアンティーク丸" w:eastAsia="ほのかアンティーク丸" w:hAnsi="ほのかアンティーク丸"/>
                <w:sz w:val="24"/>
                <w:szCs w:val="24"/>
              </w:rPr>
            </w:pPr>
          </w:p>
        </w:tc>
        <w:tc>
          <w:tcPr>
            <w:tcW w:w="1784" w:type="dxa"/>
          </w:tcPr>
          <w:p w14:paraId="4A951152" w14:textId="0D687111" w:rsidR="00A918C7" w:rsidRDefault="00A918C7" w:rsidP="00A918C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ほのかアンティーク丸" w:eastAsia="ほのかアンティーク丸" w:hAnsi="ほのかアンティーク丸"/>
                <w:sz w:val="24"/>
                <w:szCs w:val="24"/>
              </w:rPr>
            </w:pPr>
          </w:p>
        </w:tc>
        <w:tc>
          <w:tcPr>
            <w:tcW w:w="2503" w:type="dxa"/>
          </w:tcPr>
          <w:p w14:paraId="53C64085" w14:textId="77777777" w:rsidR="00A918C7" w:rsidRDefault="00A918C7" w:rsidP="00A918C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ほのかアンティーク丸" w:eastAsia="ほのかアンティーク丸" w:hAnsi="ほのかアンティーク丸"/>
                <w:sz w:val="24"/>
                <w:szCs w:val="24"/>
              </w:rPr>
            </w:pPr>
          </w:p>
        </w:tc>
      </w:tr>
      <w:tr w:rsidR="00A918C7" w14:paraId="08ADEDE3" w14:textId="77777777" w:rsidTr="00A91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</w:tcPr>
          <w:p w14:paraId="360CC9CB" w14:textId="77777777" w:rsidR="00A918C7" w:rsidRDefault="00A918C7" w:rsidP="00A918C7">
            <w:pPr>
              <w:widowControl/>
              <w:jc w:val="left"/>
              <w:rPr>
                <w:rFonts w:ascii="ほのかアンティーク丸" w:eastAsia="ほのかアンティーク丸" w:hAnsi="ほのかアンティーク丸"/>
                <w:sz w:val="24"/>
                <w:szCs w:val="24"/>
              </w:rPr>
            </w:pPr>
          </w:p>
        </w:tc>
        <w:tc>
          <w:tcPr>
            <w:tcW w:w="3142" w:type="dxa"/>
          </w:tcPr>
          <w:p w14:paraId="23A63B4D" w14:textId="77777777" w:rsidR="00A918C7" w:rsidRDefault="00A918C7" w:rsidP="00A918C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ほのかアンティーク丸" w:eastAsia="ほのかアンティーク丸" w:hAnsi="ほのかアンティーク丸"/>
                <w:sz w:val="24"/>
                <w:szCs w:val="24"/>
              </w:rPr>
            </w:pPr>
            <w:r>
              <w:rPr>
                <w:rFonts w:ascii="ほのかアンティーク丸" w:eastAsia="ほのかアンティーク丸" w:hAnsi="ほのかアンティーク丸" w:hint="eastAsia"/>
                <w:sz w:val="24"/>
                <w:szCs w:val="24"/>
              </w:rPr>
              <w:t>３</w:t>
            </w:r>
          </w:p>
        </w:tc>
        <w:tc>
          <w:tcPr>
            <w:tcW w:w="1784" w:type="dxa"/>
          </w:tcPr>
          <w:p w14:paraId="3B3DC88C" w14:textId="3E05CE4F" w:rsidR="00A918C7" w:rsidRDefault="00A918C7" w:rsidP="00A918C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ほのかアンティーク丸" w:eastAsia="ほのかアンティーク丸" w:hAnsi="ほのかアンティーク丸"/>
                <w:sz w:val="24"/>
                <w:szCs w:val="24"/>
              </w:rPr>
            </w:pPr>
          </w:p>
        </w:tc>
        <w:tc>
          <w:tcPr>
            <w:tcW w:w="1784" w:type="dxa"/>
          </w:tcPr>
          <w:p w14:paraId="4C4378F4" w14:textId="778978D3" w:rsidR="00A918C7" w:rsidRDefault="00A918C7" w:rsidP="00A918C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ほのかアンティーク丸" w:eastAsia="ほのかアンティーク丸" w:hAnsi="ほのかアンティーク丸"/>
                <w:sz w:val="24"/>
                <w:szCs w:val="24"/>
              </w:rPr>
            </w:pPr>
          </w:p>
        </w:tc>
        <w:tc>
          <w:tcPr>
            <w:tcW w:w="2503" w:type="dxa"/>
          </w:tcPr>
          <w:p w14:paraId="5383F72A" w14:textId="77777777" w:rsidR="00A918C7" w:rsidRDefault="00A918C7" w:rsidP="00A918C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ほのかアンティーク丸" w:eastAsia="ほのかアンティーク丸" w:hAnsi="ほのかアンティーク丸"/>
                <w:sz w:val="24"/>
                <w:szCs w:val="24"/>
              </w:rPr>
            </w:pPr>
          </w:p>
        </w:tc>
      </w:tr>
      <w:tr w:rsidR="00A918C7" w14:paraId="1AC9571C" w14:textId="77777777" w:rsidTr="00A918C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</w:tcPr>
          <w:p w14:paraId="138BD8F6" w14:textId="77777777" w:rsidR="00A918C7" w:rsidRDefault="00A918C7" w:rsidP="00A918C7">
            <w:pPr>
              <w:widowControl/>
              <w:jc w:val="left"/>
              <w:rPr>
                <w:rFonts w:ascii="ほのかアンティーク丸" w:eastAsia="ほのかアンティーク丸" w:hAnsi="ほのかアンティーク丸"/>
                <w:sz w:val="24"/>
                <w:szCs w:val="24"/>
              </w:rPr>
            </w:pPr>
          </w:p>
        </w:tc>
        <w:tc>
          <w:tcPr>
            <w:tcW w:w="3142" w:type="dxa"/>
          </w:tcPr>
          <w:p w14:paraId="770F1162" w14:textId="77777777" w:rsidR="00A918C7" w:rsidRDefault="00A918C7" w:rsidP="00A918C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ほのかアンティーク丸" w:eastAsia="ほのかアンティーク丸" w:hAnsi="ほのかアンティーク丸"/>
                <w:sz w:val="24"/>
                <w:szCs w:val="24"/>
              </w:rPr>
            </w:pPr>
            <w:r>
              <w:rPr>
                <w:rFonts w:ascii="ほのかアンティーク丸" w:eastAsia="ほのかアンティーク丸" w:hAnsi="ほのかアンティーク丸" w:hint="eastAsia"/>
                <w:sz w:val="24"/>
                <w:szCs w:val="24"/>
              </w:rPr>
              <w:t>４</w:t>
            </w:r>
          </w:p>
        </w:tc>
        <w:tc>
          <w:tcPr>
            <w:tcW w:w="1784" w:type="dxa"/>
          </w:tcPr>
          <w:p w14:paraId="181AC966" w14:textId="77777777" w:rsidR="00A918C7" w:rsidRDefault="00A918C7" w:rsidP="00A918C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ほのかアンティーク丸" w:eastAsia="ほのかアンティーク丸" w:hAnsi="ほのかアンティーク丸"/>
                <w:sz w:val="24"/>
                <w:szCs w:val="24"/>
              </w:rPr>
            </w:pPr>
          </w:p>
        </w:tc>
        <w:tc>
          <w:tcPr>
            <w:tcW w:w="1784" w:type="dxa"/>
          </w:tcPr>
          <w:p w14:paraId="56AD1E01" w14:textId="77777777" w:rsidR="00A918C7" w:rsidRDefault="00A918C7" w:rsidP="00A918C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ほのかアンティーク丸" w:eastAsia="ほのかアンティーク丸" w:hAnsi="ほのかアンティーク丸"/>
                <w:sz w:val="24"/>
                <w:szCs w:val="24"/>
              </w:rPr>
            </w:pPr>
          </w:p>
        </w:tc>
        <w:tc>
          <w:tcPr>
            <w:tcW w:w="2503" w:type="dxa"/>
          </w:tcPr>
          <w:p w14:paraId="4A64DEEF" w14:textId="77777777" w:rsidR="00A918C7" w:rsidRDefault="00A918C7" w:rsidP="00A918C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ほのかアンティーク丸" w:eastAsia="ほのかアンティーク丸" w:hAnsi="ほのかアンティーク丸"/>
                <w:sz w:val="24"/>
                <w:szCs w:val="24"/>
              </w:rPr>
            </w:pPr>
          </w:p>
        </w:tc>
      </w:tr>
      <w:tr w:rsidR="00A918C7" w14:paraId="14509622" w14:textId="77777777" w:rsidTr="00A91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</w:tcPr>
          <w:p w14:paraId="391F904F" w14:textId="77777777" w:rsidR="00A918C7" w:rsidRDefault="00A918C7" w:rsidP="00A918C7">
            <w:pPr>
              <w:widowControl/>
              <w:jc w:val="left"/>
              <w:rPr>
                <w:rFonts w:ascii="ほのかアンティーク丸" w:eastAsia="ほのかアンティーク丸" w:hAnsi="ほのかアンティーク丸"/>
                <w:sz w:val="24"/>
                <w:szCs w:val="24"/>
              </w:rPr>
            </w:pPr>
          </w:p>
        </w:tc>
        <w:tc>
          <w:tcPr>
            <w:tcW w:w="3142" w:type="dxa"/>
          </w:tcPr>
          <w:p w14:paraId="0AEFF6F3" w14:textId="77777777" w:rsidR="00A918C7" w:rsidRDefault="00A918C7" w:rsidP="00A918C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ほのかアンティーク丸" w:eastAsia="ほのかアンティーク丸" w:hAnsi="ほのかアンティーク丸"/>
                <w:sz w:val="24"/>
                <w:szCs w:val="24"/>
              </w:rPr>
            </w:pPr>
            <w:r>
              <w:rPr>
                <w:rFonts w:ascii="ほのかアンティーク丸" w:eastAsia="ほのかアンティーク丸" w:hAnsi="ほのかアンティーク丸" w:hint="eastAsia"/>
                <w:sz w:val="24"/>
                <w:szCs w:val="24"/>
              </w:rPr>
              <w:t>５</w:t>
            </w:r>
          </w:p>
        </w:tc>
        <w:tc>
          <w:tcPr>
            <w:tcW w:w="1784" w:type="dxa"/>
          </w:tcPr>
          <w:p w14:paraId="32E1905C" w14:textId="77777777" w:rsidR="00A918C7" w:rsidRDefault="00A918C7" w:rsidP="00A918C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ほのかアンティーク丸" w:eastAsia="ほのかアンティーク丸" w:hAnsi="ほのかアンティーク丸"/>
                <w:sz w:val="24"/>
                <w:szCs w:val="24"/>
              </w:rPr>
            </w:pPr>
          </w:p>
        </w:tc>
        <w:tc>
          <w:tcPr>
            <w:tcW w:w="1784" w:type="dxa"/>
          </w:tcPr>
          <w:p w14:paraId="126BE939" w14:textId="77777777" w:rsidR="00A918C7" w:rsidRDefault="00A918C7" w:rsidP="00A918C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ほのかアンティーク丸" w:eastAsia="ほのかアンティーク丸" w:hAnsi="ほのかアンティーク丸"/>
                <w:sz w:val="24"/>
                <w:szCs w:val="24"/>
              </w:rPr>
            </w:pPr>
          </w:p>
        </w:tc>
        <w:tc>
          <w:tcPr>
            <w:tcW w:w="2503" w:type="dxa"/>
          </w:tcPr>
          <w:p w14:paraId="50DEF457" w14:textId="77777777" w:rsidR="00A918C7" w:rsidRDefault="00A918C7" w:rsidP="00A918C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ほのかアンティーク丸" w:eastAsia="ほのかアンティーク丸" w:hAnsi="ほのかアンティーク丸"/>
                <w:sz w:val="24"/>
                <w:szCs w:val="24"/>
              </w:rPr>
            </w:pPr>
          </w:p>
        </w:tc>
      </w:tr>
      <w:tr w:rsidR="00A918C7" w14:paraId="796CBABE" w14:textId="77777777" w:rsidTr="00A918C7">
        <w:trPr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</w:tcPr>
          <w:p w14:paraId="729C58BC" w14:textId="77777777" w:rsidR="00A918C7" w:rsidRDefault="00A918C7" w:rsidP="00A918C7">
            <w:pPr>
              <w:widowControl/>
              <w:jc w:val="left"/>
              <w:rPr>
                <w:rFonts w:ascii="ほのかアンティーク丸" w:eastAsia="ほのかアンティーク丸" w:hAnsi="ほのかアンティーク丸"/>
                <w:sz w:val="24"/>
                <w:szCs w:val="24"/>
              </w:rPr>
            </w:pPr>
          </w:p>
        </w:tc>
        <w:tc>
          <w:tcPr>
            <w:tcW w:w="3142" w:type="dxa"/>
          </w:tcPr>
          <w:p w14:paraId="730521F3" w14:textId="77777777" w:rsidR="00A918C7" w:rsidRDefault="00A918C7" w:rsidP="00A918C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ほのかアンティーク丸" w:eastAsia="ほのかアンティーク丸" w:hAnsi="ほのかアンティーク丸"/>
                <w:sz w:val="24"/>
                <w:szCs w:val="24"/>
              </w:rPr>
            </w:pPr>
            <w:r>
              <w:rPr>
                <w:rFonts w:ascii="ほのかアンティーク丸" w:eastAsia="ほのかアンティーク丸" w:hAnsi="ほのかアンティーク丸" w:hint="eastAsia"/>
                <w:sz w:val="24"/>
                <w:szCs w:val="24"/>
              </w:rPr>
              <w:t>６</w:t>
            </w:r>
          </w:p>
        </w:tc>
        <w:tc>
          <w:tcPr>
            <w:tcW w:w="1784" w:type="dxa"/>
          </w:tcPr>
          <w:p w14:paraId="26F458A5" w14:textId="77777777" w:rsidR="00A918C7" w:rsidRDefault="00A918C7" w:rsidP="00A918C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ほのかアンティーク丸" w:eastAsia="ほのかアンティーク丸" w:hAnsi="ほのかアンティーク丸"/>
                <w:sz w:val="24"/>
                <w:szCs w:val="24"/>
              </w:rPr>
            </w:pPr>
          </w:p>
        </w:tc>
        <w:tc>
          <w:tcPr>
            <w:tcW w:w="1784" w:type="dxa"/>
          </w:tcPr>
          <w:p w14:paraId="06F9850A" w14:textId="77777777" w:rsidR="00A918C7" w:rsidRDefault="00A918C7" w:rsidP="00A918C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ほのかアンティーク丸" w:eastAsia="ほのかアンティーク丸" w:hAnsi="ほのかアンティーク丸"/>
                <w:sz w:val="24"/>
                <w:szCs w:val="24"/>
              </w:rPr>
            </w:pPr>
          </w:p>
        </w:tc>
        <w:tc>
          <w:tcPr>
            <w:tcW w:w="2503" w:type="dxa"/>
          </w:tcPr>
          <w:p w14:paraId="2D7194F8" w14:textId="77777777" w:rsidR="00A918C7" w:rsidRDefault="00A918C7" w:rsidP="00A918C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ほのかアンティーク丸" w:eastAsia="ほのかアンティーク丸" w:hAnsi="ほのかアンティーク丸"/>
                <w:sz w:val="24"/>
                <w:szCs w:val="24"/>
              </w:rPr>
            </w:pPr>
          </w:p>
        </w:tc>
      </w:tr>
      <w:tr w:rsidR="00A918C7" w14:paraId="2F7FCA70" w14:textId="77777777" w:rsidTr="00A91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</w:tcPr>
          <w:p w14:paraId="5B450442" w14:textId="77777777" w:rsidR="00A918C7" w:rsidRDefault="00A918C7" w:rsidP="00A918C7">
            <w:pPr>
              <w:widowControl/>
              <w:jc w:val="left"/>
              <w:rPr>
                <w:rFonts w:ascii="ほのかアンティーク丸" w:eastAsia="ほのかアンティーク丸" w:hAnsi="ほのかアンティーク丸"/>
                <w:sz w:val="24"/>
                <w:szCs w:val="24"/>
              </w:rPr>
            </w:pPr>
          </w:p>
        </w:tc>
        <w:tc>
          <w:tcPr>
            <w:tcW w:w="3142" w:type="dxa"/>
          </w:tcPr>
          <w:p w14:paraId="01C12DEC" w14:textId="77777777" w:rsidR="00A918C7" w:rsidRDefault="00A918C7" w:rsidP="00A918C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ほのかアンティーク丸" w:eastAsia="ほのかアンティーク丸" w:hAnsi="ほのかアンティーク丸"/>
                <w:sz w:val="24"/>
                <w:szCs w:val="24"/>
              </w:rPr>
            </w:pPr>
            <w:r>
              <w:rPr>
                <w:rFonts w:ascii="ほのかアンティーク丸" w:eastAsia="ほのかアンティーク丸" w:hAnsi="ほのかアンティーク丸" w:hint="eastAsia"/>
                <w:sz w:val="24"/>
                <w:szCs w:val="24"/>
              </w:rPr>
              <w:t>７</w:t>
            </w:r>
          </w:p>
        </w:tc>
        <w:tc>
          <w:tcPr>
            <w:tcW w:w="1784" w:type="dxa"/>
          </w:tcPr>
          <w:p w14:paraId="6B0B7752" w14:textId="77777777" w:rsidR="00A918C7" w:rsidRDefault="00A918C7" w:rsidP="00A918C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ほのかアンティーク丸" w:eastAsia="ほのかアンティーク丸" w:hAnsi="ほのかアンティーク丸"/>
                <w:sz w:val="24"/>
                <w:szCs w:val="24"/>
              </w:rPr>
            </w:pPr>
          </w:p>
        </w:tc>
        <w:tc>
          <w:tcPr>
            <w:tcW w:w="1784" w:type="dxa"/>
          </w:tcPr>
          <w:p w14:paraId="31ED74A9" w14:textId="77777777" w:rsidR="00A918C7" w:rsidRDefault="00A918C7" w:rsidP="00A918C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ほのかアンティーク丸" w:eastAsia="ほのかアンティーク丸" w:hAnsi="ほのかアンティーク丸"/>
                <w:sz w:val="24"/>
                <w:szCs w:val="24"/>
              </w:rPr>
            </w:pPr>
          </w:p>
        </w:tc>
        <w:tc>
          <w:tcPr>
            <w:tcW w:w="2503" w:type="dxa"/>
          </w:tcPr>
          <w:p w14:paraId="7DA14923" w14:textId="77777777" w:rsidR="00A918C7" w:rsidRDefault="00A918C7" w:rsidP="00A918C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ほのかアンティーク丸" w:eastAsia="ほのかアンティーク丸" w:hAnsi="ほのかアンティーク丸"/>
                <w:sz w:val="24"/>
                <w:szCs w:val="24"/>
              </w:rPr>
            </w:pPr>
          </w:p>
        </w:tc>
      </w:tr>
      <w:tr w:rsidR="00A918C7" w14:paraId="106CED73" w14:textId="77777777" w:rsidTr="00A918C7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</w:tcPr>
          <w:p w14:paraId="5485F4F1" w14:textId="77777777" w:rsidR="00A918C7" w:rsidRDefault="00A918C7" w:rsidP="00A918C7">
            <w:pPr>
              <w:widowControl/>
              <w:jc w:val="left"/>
              <w:rPr>
                <w:rFonts w:ascii="ほのかアンティーク丸" w:eastAsia="ほのかアンティーク丸" w:hAnsi="ほのかアンティーク丸"/>
                <w:sz w:val="24"/>
                <w:szCs w:val="24"/>
              </w:rPr>
            </w:pPr>
          </w:p>
        </w:tc>
        <w:tc>
          <w:tcPr>
            <w:tcW w:w="3142" w:type="dxa"/>
          </w:tcPr>
          <w:p w14:paraId="32129B9E" w14:textId="77777777" w:rsidR="00A918C7" w:rsidRDefault="00A918C7" w:rsidP="00A918C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ほのかアンティーク丸" w:eastAsia="ほのかアンティーク丸" w:hAnsi="ほのかアンティーク丸"/>
                <w:sz w:val="24"/>
                <w:szCs w:val="24"/>
              </w:rPr>
            </w:pPr>
            <w:r>
              <w:rPr>
                <w:rFonts w:ascii="ほのかアンティーク丸" w:eastAsia="ほのかアンティーク丸" w:hAnsi="ほのかアンティーク丸" w:hint="eastAsia"/>
                <w:sz w:val="24"/>
                <w:szCs w:val="24"/>
              </w:rPr>
              <w:t>８</w:t>
            </w:r>
          </w:p>
        </w:tc>
        <w:tc>
          <w:tcPr>
            <w:tcW w:w="1784" w:type="dxa"/>
          </w:tcPr>
          <w:p w14:paraId="0EE8BC9E" w14:textId="77777777" w:rsidR="00A918C7" w:rsidRDefault="00A918C7" w:rsidP="00A918C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ほのかアンティーク丸" w:eastAsia="ほのかアンティーク丸" w:hAnsi="ほのかアンティーク丸"/>
                <w:sz w:val="24"/>
                <w:szCs w:val="24"/>
              </w:rPr>
            </w:pPr>
          </w:p>
        </w:tc>
        <w:tc>
          <w:tcPr>
            <w:tcW w:w="1784" w:type="dxa"/>
          </w:tcPr>
          <w:p w14:paraId="1198A011" w14:textId="77777777" w:rsidR="00A918C7" w:rsidRDefault="00A918C7" w:rsidP="00A918C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ほのかアンティーク丸" w:eastAsia="ほのかアンティーク丸" w:hAnsi="ほのかアンティーク丸"/>
                <w:sz w:val="24"/>
                <w:szCs w:val="24"/>
              </w:rPr>
            </w:pPr>
          </w:p>
        </w:tc>
        <w:tc>
          <w:tcPr>
            <w:tcW w:w="2503" w:type="dxa"/>
          </w:tcPr>
          <w:p w14:paraId="2741552A" w14:textId="77777777" w:rsidR="00A918C7" w:rsidRDefault="00A918C7" w:rsidP="00A918C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ほのかアンティーク丸" w:eastAsia="ほのかアンティーク丸" w:hAnsi="ほのかアンティーク丸"/>
                <w:sz w:val="24"/>
                <w:szCs w:val="24"/>
              </w:rPr>
            </w:pPr>
          </w:p>
        </w:tc>
      </w:tr>
      <w:tr w:rsidR="00A918C7" w14:paraId="44BEFDDF" w14:textId="77777777" w:rsidTr="00A91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</w:tcPr>
          <w:p w14:paraId="3DDE094D" w14:textId="77777777" w:rsidR="00A918C7" w:rsidRDefault="00A918C7" w:rsidP="00A918C7">
            <w:pPr>
              <w:widowControl/>
              <w:jc w:val="left"/>
              <w:rPr>
                <w:rFonts w:ascii="ほのかアンティーク丸" w:eastAsia="ほのかアンティーク丸" w:hAnsi="ほのかアンティーク丸"/>
                <w:sz w:val="24"/>
                <w:szCs w:val="24"/>
              </w:rPr>
            </w:pPr>
          </w:p>
        </w:tc>
        <w:tc>
          <w:tcPr>
            <w:tcW w:w="3142" w:type="dxa"/>
          </w:tcPr>
          <w:p w14:paraId="0A17B57A" w14:textId="77777777" w:rsidR="00A918C7" w:rsidRDefault="00A918C7" w:rsidP="00A918C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ほのかアンティーク丸" w:eastAsia="ほのかアンティーク丸" w:hAnsi="ほのかアンティーク丸"/>
                <w:sz w:val="24"/>
                <w:szCs w:val="24"/>
              </w:rPr>
            </w:pPr>
            <w:r>
              <w:rPr>
                <w:rFonts w:ascii="ほのかアンティーク丸" w:eastAsia="ほのかアンティーク丸" w:hAnsi="ほのかアンティーク丸" w:hint="eastAsia"/>
                <w:sz w:val="24"/>
                <w:szCs w:val="24"/>
              </w:rPr>
              <w:t>９</w:t>
            </w:r>
          </w:p>
        </w:tc>
        <w:tc>
          <w:tcPr>
            <w:tcW w:w="1784" w:type="dxa"/>
          </w:tcPr>
          <w:p w14:paraId="4A99CF61" w14:textId="77777777" w:rsidR="00A918C7" w:rsidRDefault="00A918C7" w:rsidP="00A918C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ほのかアンティーク丸" w:eastAsia="ほのかアンティーク丸" w:hAnsi="ほのかアンティーク丸"/>
                <w:sz w:val="24"/>
                <w:szCs w:val="24"/>
              </w:rPr>
            </w:pPr>
          </w:p>
        </w:tc>
        <w:tc>
          <w:tcPr>
            <w:tcW w:w="1784" w:type="dxa"/>
          </w:tcPr>
          <w:p w14:paraId="09B58FB6" w14:textId="77777777" w:rsidR="00A918C7" w:rsidRDefault="00A918C7" w:rsidP="00A918C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ほのかアンティーク丸" w:eastAsia="ほのかアンティーク丸" w:hAnsi="ほのかアンティーク丸"/>
                <w:sz w:val="24"/>
                <w:szCs w:val="24"/>
              </w:rPr>
            </w:pPr>
          </w:p>
        </w:tc>
        <w:tc>
          <w:tcPr>
            <w:tcW w:w="2503" w:type="dxa"/>
          </w:tcPr>
          <w:p w14:paraId="1556F9EF" w14:textId="77777777" w:rsidR="00A918C7" w:rsidRDefault="00A918C7" w:rsidP="00A918C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ほのかアンティーク丸" w:eastAsia="ほのかアンティーク丸" w:hAnsi="ほのかアンティーク丸"/>
                <w:sz w:val="24"/>
                <w:szCs w:val="24"/>
              </w:rPr>
            </w:pPr>
          </w:p>
        </w:tc>
      </w:tr>
      <w:tr w:rsidR="00A918C7" w14:paraId="48935A98" w14:textId="77777777" w:rsidTr="00A918C7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</w:tcPr>
          <w:p w14:paraId="6E1E28C1" w14:textId="77777777" w:rsidR="00A918C7" w:rsidRDefault="00A918C7" w:rsidP="00A918C7">
            <w:pPr>
              <w:widowControl/>
              <w:jc w:val="left"/>
              <w:rPr>
                <w:rFonts w:ascii="ほのかアンティーク丸" w:eastAsia="ほのかアンティーク丸" w:hAnsi="ほのかアンティーク丸"/>
                <w:sz w:val="24"/>
                <w:szCs w:val="24"/>
              </w:rPr>
            </w:pPr>
          </w:p>
        </w:tc>
        <w:tc>
          <w:tcPr>
            <w:tcW w:w="3142" w:type="dxa"/>
          </w:tcPr>
          <w:p w14:paraId="160E5EAA" w14:textId="77777777" w:rsidR="00A918C7" w:rsidRDefault="00A918C7" w:rsidP="00A918C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ほのかアンティーク丸" w:eastAsia="ほのかアンティーク丸" w:hAnsi="ほのかアンティーク丸"/>
                <w:sz w:val="24"/>
                <w:szCs w:val="24"/>
              </w:rPr>
            </w:pPr>
            <w:r>
              <w:rPr>
                <w:rFonts w:ascii="ほのかアンティーク丸" w:eastAsia="ほのかアンティーク丸" w:hAnsi="ほのかアンティーク丸" w:hint="eastAsia"/>
                <w:sz w:val="24"/>
                <w:szCs w:val="24"/>
              </w:rPr>
              <w:t>１０</w:t>
            </w:r>
          </w:p>
        </w:tc>
        <w:tc>
          <w:tcPr>
            <w:tcW w:w="1784" w:type="dxa"/>
          </w:tcPr>
          <w:p w14:paraId="40525E9F" w14:textId="77777777" w:rsidR="00A918C7" w:rsidRDefault="00A918C7" w:rsidP="00A918C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ほのかアンティーク丸" w:eastAsia="ほのかアンティーク丸" w:hAnsi="ほのかアンティーク丸"/>
                <w:sz w:val="24"/>
                <w:szCs w:val="24"/>
              </w:rPr>
            </w:pPr>
          </w:p>
        </w:tc>
        <w:tc>
          <w:tcPr>
            <w:tcW w:w="1784" w:type="dxa"/>
          </w:tcPr>
          <w:p w14:paraId="3304E2D0" w14:textId="77777777" w:rsidR="00A918C7" w:rsidRDefault="00A918C7" w:rsidP="00A918C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ほのかアンティーク丸" w:eastAsia="ほのかアンティーク丸" w:hAnsi="ほのかアンティーク丸"/>
                <w:sz w:val="24"/>
                <w:szCs w:val="24"/>
              </w:rPr>
            </w:pPr>
          </w:p>
        </w:tc>
        <w:tc>
          <w:tcPr>
            <w:tcW w:w="2503" w:type="dxa"/>
          </w:tcPr>
          <w:p w14:paraId="5D7E125D" w14:textId="77777777" w:rsidR="00A918C7" w:rsidRDefault="00A918C7" w:rsidP="00A918C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ほのかアンティーク丸" w:eastAsia="ほのかアンティーク丸" w:hAnsi="ほのかアンティーク丸"/>
                <w:sz w:val="24"/>
                <w:szCs w:val="24"/>
              </w:rPr>
            </w:pPr>
          </w:p>
        </w:tc>
      </w:tr>
      <w:permEnd w:id="392567663"/>
    </w:tbl>
    <w:p w14:paraId="5636193E" w14:textId="2CB386B2" w:rsidR="002A634D" w:rsidRPr="00C64591" w:rsidRDefault="002A634D" w:rsidP="002A634D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14:paraId="6E861925" w14:textId="2302C367" w:rsidR="00AE7902" w:rsidRPr="00486771" w:rsidRDefault="00AB419F" w:rsidP="00AD4B20">
      <w:pPr>
        <w:tabs>
          <w:tab w:val="left" w:pos="30"/>
        </w:tabs>
        <w:rPr>
          <w:rFonts w:ascii="HG丸ｺﾞｼｯｸM-PRO" w:eastAsia="HG丸ｺﾞｼｯｸM-PRO" w:hAnsi="HG丸ｺﾞｼｯｸM-PRO"/>
          <w:noProof/>
          <w:szCs w:val="21"/>
        </w:rPr>
      </w:pPr>
      <w:r>
        <w:rPr>
          <w:rFonts w:asciiTheme="minorEastAsia" w:hAnsiTheme="minorEastAsia"/>
          <w:szCs w:val="21"/>
        </w:rPr>
        <w:tab/>
      </w:r>
    </w:p>
    <w:p w14:paraId="08AC321F" w14:textId="7EAE6839" w:rsidR="00E6058C" w:rsidRDefault="00E6058C" w:rsidP="00AD4B20">
      <w:pPr>
        <w:tabs>
          <w:tab w:val="left" w:pos="30"/>
        </w:tabs>
        <w:rPr>
          <w:rFonts w:asciiTheme="minorEastAsia" w:hAnsiTheme="minorEastAsia"/>
          <w:szCs w:val="21"/>
        </w:rPr>
      </w:pPr>
    </w:p>
    <w:p w14:paraId="61AE97A1" w14:textId="7B344D2A" w:rsidR="00D92579" w:rsidRPr="00AD4B20" w:rsidRDefault="00A918C7" w:rsidP="00CF1071">
      <w:pPr>
        <w:widowControl/>
        <w:jc w:val="left"/>
        <w:rPr>
          <w:rFonts w:asciiTheme="minorEastAsia" w:hAnsiTheme="minorEastAsia"/>
          <w:szCs w:val="21"/>
        </w:rPr>
      </w:pPr>
      <w:r w:rsidRPr="00486771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8717724" wp14:editId="694A5CE5">
                <wp:simplePos x="0" y="0"/>
                <wp:positionH relativeFrom="margin">
                  <wp:posOffset>1429385</wp:posOffset>
                </wp:positionH>
                <wp:positionV relativeFrom="margin">
                  <wp:posOffset>9581515</wp:posOffset>
                </wp:positionV>
                <wp:extent cx="3925019" cy="335280"/>
                <wp:effectExtent l="0" t="0" r="0" b="762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5019" cy="3352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0D1A5997" w14:textId="244F00C9" w:rsidR="00EE2EF3" w:rsidRPr="00D14590" w:rsidRDefault="00EE2EF3" w:rsidP="008B3CDE">
                            <w:pPr>
                              <w:spacing w:line="400" w:lineRule="exact"/>
                              <w:rPr>
                                <w:rFonts w:ascii="07やさしさゴシック手書き" w:eastAsia="07やさしさゴシック手書き" w:hAnsi="07やさしさゴシック手書き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　</w:t>
                            </w:r>
                            <w:r w:rsidR="00FD3B10" w:rsidRPr="00D14590">
                              <w:rPr>
                                <w:rFonts w:ascii="07やさしさゴシック手書き" w:eastAsia="07やさしさゴシック手書き" w:hAnsi="07やさしさゴシック手書き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～</w:t>
                            </w:r>
                            <w:r w:rsidRPr="00D14590">
                              <w:rPr>
                                <w:rFonts w:ascii="07やさしさゴシック手書き" w:eastAsia="07やさしさゴシック手書き" w:hAnsi="07やさしさゴシック手書き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ご</w:t>
                            </w:r>
                            <w:r w:rsidR="005A0457" w:rsidRPr="00D14590">
                              <w:rPr>
                                <w:rFonts w:ascii="07やさしさゴシック手書き" w:eastAsia="07やさしさゴシック手書き" w:hAnsi="07やさしさゴシック手書き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参加</w:t>
                            </w:r>
                            <w:r w:rsidRPr="00D14590">
                              <w:rPr>
                                <w:rFonts w:ascii="07やさしさゴシック手書き" w:eastAsia="07やさしさゴシック手書き" w:hAnsi="07やさしさゴシック手書き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ありがとうございま</w:t>
                            </w:r>
                            <w:r w:rsidR="00E04240" w:rsidRPr="00D14590">
                              <w:rPr>
                                <w:rFonts w:ascii="07やさしさゴシック手書き" w:eastAsia="07やさしさゴシック手書き" w:hAnsi="07やさしさゴシック手書き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す</w:t>
                            </w:r>
                            <w:r w:rsidR="00FD3B10" w:rsidRPr="00D14590">
                              <w:rPr>
                                <w:rFonts w:ascii="07やさしさゴシック手書き" w:eastAsia="07やさしさゴシック手書き" w:hAnsi="07やさしさゴシック手書き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8717724" id="_x0000_s1041" type="#_x0000_t202" style="position:absolute;margin-left:112.55pt;margin-top:754.45pt;width:309.05pt;height:26.4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" fillcolor="#fff2cc [663]" stroked="f">
                <v:textbox>
                  <w:txbxContent>
                    <w:p w14:paraId="0D1A5997" w14:textId="244F00C9" w:rsidR="00EE2EF3" w:rsidRPr="00D14590" w:rsidRDefault="00EE2EF3" w:rsidP="008B3CDE">
                      <w:pPr>
                        <w:spacing w:line="400" w:lineRule="exact"/>
                        <w:rPr>
                          <w:rFonts w:ascii="07やさしさゴシック手書き" w:eastAsia="07やさしさゴシック手書き" w:hAnsi="07やさしさゴシック手書き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 xml:space="preserve">　</w:t>
                      </w:r>
                      <w:r w:rsidR="00FD3B10" w:rsidRPr="00D14590">
                        <w:rPr>
                          <w:rFonts w:ascii="07やさしさゴシック手書き" w:eastAsia="07やさしさゴシック手書き" w:hAnsi="07やさしさゴシック手書き" w:hint="eastAsia"/>
                          <w:b/>
                          <w:bCs/>
                          <w:sz w:val="32"/>
                          <w:szCs w:val="32"/>
                        </w:rPr>
                        <w:t>～</w:t>
                      </w:r>
                      <w:r w:rsidRPr="00D14590">
                        <w:rPr>
                          <w:rFonts w:ascii="07やさしさゴシック手書き" w:eastAsia="07やさしさゴシック手書き" w:hAnsi="07やさしさゴシック手書き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ご</w:t>
                      </w:r>
                      <w:r w:rsidR="005A0457" w:rsidRPr="00D14590">
                        <w:rPr>
                          <w:rFonts w:ascii="07やさしさゴシック手書き" w:eastAsia="07やさしさゴシック手書き" w:hAnsi="07やさしさゴシック手書き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参加</w:t>
                      </w:r>
                      <w:r w:rsidRPr="00D14590">
                        <w:rPr>
                          <w:rFonts w:ascii="07やさしさゴシック手書き" w:eastAsia="07やさしさゴシック手書き" w:hAnsi="07やさしさゴシック手書き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ありがとうございま</w:t>
                      </w:r>
                      <w:r w:rsidR="00E04240" w:rsidRPr="00D14590">
                        <w:rPr>
                          <w:rFonts w:ascii="07やさしさゴシック手書き" w:eastAsia="07やさしさゴシック手書き" w:hAnsi="07やさしさゴシック手書き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す</w:t>
                      </w:r>
                      <w:r w:rsidR="00FD3B10" w:rsidRPr="00D14590">
                        <w:rPr>
                          <w:rFonts w:ascii="07やさしさゴシック手書き" w:eastAsia="07やさしさゴシック手書き" w:hAnsi="07やさしさゴシック手書き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～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D92579" w:rsidRPr="00AD4B20" w:rsidSect="00BE4AA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8F2CEB" w14:textId="77777777" w:rsidR="00A87C30" w:rsidRDefault="00A87C30" w:rsidP="006A6E0C">
      <w:r>
        <w:separator/>
      </w:r>
    </w:p>
  </w:endnote>
  <w:endnote w:type="continuationSeparator" w:id="0">
    <w:p w14:paraId="0EB55ED1" w14:textId="77777777" w:rsidR="00A87C30" w:rsidRDefault="00A87C30" w:rsidP="006A6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ほのかアンティーク丸">
    <w:altName w:val="ＭＳ 明朝"/>
    <w:charset w:val="80"/>
    <w:family w:val="auto"/>
    <w:pitch w:val="variable"/>
    <w:sig w:usb0="00000000" w:usb1="68C7FCFB" w:usb2="00000010" w:usb3="00000000" w:csb0="0002009F" w:csb1="00000000"/>
  </w:font>
  <w:font w:name="07やさしさゴシック手書き">
    <w:altName w:val="ＭＳ 明朝"/>
    <w:panose1 w:val="00000000000000000000"/>
    <w:charset w:val="80"/>
    <w:family w:val="modern"/>
    <w:notTrueType/>
    <w:pitch w:val="variable"/>
    <w:sig w:usb0="00000000" w:usb1="68C7FEFF" w:usb2="00000012" w:usb3="00000000" w:csb0="0002000D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飴鞭ゴシック-B">
    <w:altName w:val="ＭＳ 明朝"/>
    <w:charset w:val="80"/>
    <w:family w:val="auto"/>
    <w:pitch w:val="variable"/>
    <w:sig w:usb0="00000000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2CEB58" w14:textId="77777777" w:rsidR="00A87C30" w:rsidRDefault="00A87C30" w:rsidP="006A6E0C">
      <w:r>
        <w:separator/>
      </w:r>
    </w:p>
  </w:footnote>
  <w:footnote w:type="continuationSeparator" w:id="0">
    <w:p w14:paraId="5825D3A3" w14:textId="77777777" w:rsidR="00A87C30" w:rsidRDefault="00A87C30" w:rsidP="006A6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71A73"/>
    <w:multiLevelType w:val="hybridMultilevel"/>
    <w:tmpl w:val="C4662F0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34305D1F"/>
    <w:multiLevelType w:val="hybridMultilevel"/>
    <w:tmpl w:val="A95841C0"/>
    <w:lvl w:ilvl="0" w:tplc="4B02F66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comments" w:enforcement="1" w:cryptProviderType="rsaAES" w:cryptAlgorithmClass="hash" w:cryptAlgorithmType="typeAny" w:cryptAlgorithmSid="14" w:cryptSpinCount="100000" w:hash="ir1aeXHRksM5etCjE7s+30hOVeoaxl4wUdRph/db76Bqco1yMngdD+vPWTNy7F/aPSXeKvZmi/Bsh6ljBSH1wA==" w:salt="OhbwQu4dQ6B8UXIcvgwN5w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9F7"/>
    <w:rsid w:val="00016FE1"/>
    <w:rsid w:val="00023C8D"/>
    <w:rsid w:val="00045B2B"/>
    <w:rsid w:val="0009223E"/>
    <w:rsid w:val="000A457F"/>
    <w:rsid w:val="000B393B"/>
    <w:rsid w:val="000C566E"/>
    <w:rsid w:val="000C60A4"/>
    <w:rsid w:val="000D3C60"/>
    <w:rsid w:val="000D4414"/>
    <w:rsid w:val="000E15B4"/>
    <w:rsid w:val="000F15EC"/>
    <w:rsid w:val="001405C8"/>
    <w:rsid w:val="00143B57"/>
    <w:rsid w:val="0015017C"/>
    <w:rsid w:val="00171E87"/>
    <w:rsid w:val="0018646E"/>
    <w:rsid w:val="001B064B"/>
    <w:rsid w:val="001B76AA"/>
    <w:rsid w:val="001F3CC2"/>
    <w:rsid w:val="00213F0E"/>
    <w:rsid w:val="002146EF"/>
    <w:rsid w:val="002262B0"/>
    <w:rsid w:val="00230A32"/>
    <w:rsid w:val="0028388C"/>
    <w:rsid w:val="002A1B87"/>
    <w:rsid w:val="002A634D"/>
    <w:rsid w:val="002B5C83"/>
    <w:rsid w:val="002C6A98"/>
    <w:rsid w:val="002F4FE9"/>
    <w:rsid w:val="00325374"/>
    <w:rsid w:val="00363642"/>
    <w:rsid w:val="00376019"/>
    <w:rsid w:val="003854C8"/>
    <w:rsid w:val="003912DC"/>
    <w:rsid w:val="004148CD"/>
    <w:rsid w:val="00414D9C"/>
    <w:rsid w:val="0046170C"/>
    <w:rsid w:val="004618F4"/>
    <w:rsid w:val="00461FD8"/>
    <w:rsid w:val="00483F57"/>
    <w:rsid w:val="00486771"/>
    <w:rsid w:val="0049551F"/>
    <w:rsid w:val="00565DCB"/>
    <w:rsid w:val="005821A8"/>
    <w:rsid w:val="005851CF"/>
    <w:rsid w:val="0059596C"/>
    <w:rsid w:val="005A0457"/>
    <w:rsid w:val="006276E1"/>
    <w:rsid w:val="00641F1F"/>
    <w:rsid w:val="00684FD0"/>
    <w:rsid w:val="00686DC1"/>
    <w:rsid w:val="00687B89"/>
    <w:rsid w:val="00696CE2"/>
    <w:rsid w:val="006A4A69"/>
    <w:rsid w:val="006A5A50"/>
    <w:rsid w:val="006A6E0C"/>
    <w:rsid w:val="006B20B5"/>
    <w:rsid w:val="006F09EA"/>
    <w:rsid w:val="006F3448"/>
    <w:rsid w:val="00714B23"/>
    <w:rsid w:val="0075379C"/>
    <w:rsid w:val="0075643B"/>
    <w:rsid w:val="007922FA"/>
    <w:rsid w:val="007A446B"/>
    <w:rsid w:val="007A4642"/>
    <w:rsid w:val="007B7120"/>
    <w:rsid w:val="0080066C"/>
    <w:rsid w:val="008049DB"/>
    <w:rsid w:val="00816386"/>
    <w:rsid w:val="008276B1"/>
    <w:rsid w:val="0083072C"/>
    <w:rsid w:val="00862535"/>
    <w:rsid w:val="008657D2"/>
    <w:rsid w:val="008B3CDE"/>
    <w:rsid w:val="008B7D29"/>
    <w:rsid w:val="008C7446"/>
    <w:rsid w:val="008F3B59"/>
    <w:rsid w:val="00924DBC"/>
    <w:rsid w:val="0093354E"/>
    <w:rsid w:val="0095090E"/>
    <w:rsid w:val="00957C4F"/>
    <w:rsid w:val="009658B1"/>
    <w:rsid w:val="0098040F"/>
    <w:rsid w:val="009A61D8"/>
    <w:rsid w:val="009B4388"/>
    <w:rsid w:val="009C2F25"/>
    <w:rsid w:val="009F6370"/>
    <w:rsid w:val="00A13F24"/>
    <w:rsid w:val="00A254A3"/>
    <w:rsid w:val="00A25AEB"/>
    <w:rsid w:val="00A44F03"/>
    <w:rsid w:val="00A51E6E"/>
    <w:rsid w:val="00A53734"/>
    <w:rsid w:val="00A87C30"/>
    <w:rsid w:val="00A918C7"/>
    <w:rsid w:val="00AA055B"/>
    <w:rsid w:val="00AB0D6B"/>
    <w:rsid w:val="00AB174C"/>
    <w:rsid w:val="00AB419F"/>
    <w:rsid w:val="00AB5D0C"/>
    <w:rsid w:val="00AB76BB"/>
    <w:rsid w:val="00AD4B20"/>
    <w:rsid w:val="00AE7902"/>
    <w:rsid w:val="00B012BE"/>
    <w:rsid w:val="00B02A5A"/>
    <w:rsid w:val="00B138BE"/>
    <w:rsid w:val="00B3273E"/>
    <w:rsid w:val="00B91F20"/>
    <w:rsid w:val="00BD759E"/>
    <w:rsid w:val="00BE163C"/>
    <w:rsid w:val="00BE4AA5"/>
    <w:rsid w:val="00C004EA"/>
    <w:rsid w:val="00C26E55"/>
    <w:rsid w:val="00C446D1"/>
    <w:rsid w:val="00C544C4"/>
    <w:rsid w:val="00C64591"/>
    <w:rsid w:val="00C83EE1"/>
    <w:rsid w:val="00CB7830"/>
    <w:rsid w:val="00CD513E"/>
    <w:rsid w:val="00CE0D39"/>
    <w:rsid w:val="00CE2135"/>
    <w:rsid w:val="00CE69F7"/>
    <w:rsid w:val="00CE7A04"/>
    <w:rsid w:val="00CF1071"/>
    <w:rsid w:val="00CF2AA1"/>
    <w:rsid w:val="00CF357E"/>
    <w:rsid w:val="00CF3F91"/>
    <w:rsid w:val="00D14590"/>
    <w:rsid w:val="00D21675"/>
    <w:rsid w:val="00D41941"/>
    <w:rsid w:val="00D80D08"/>
    <w:rsid w:val="00D92579"/>
    <w:rsid w:val="00DF4AEE"/>
    <w:rsid w:val="00E04240"/>
    <w:rsid w:val="00E054B5"/>
    <w:rsid w:val="00E139F7"/>
    <w:rsid w:val="00E42950"/>
    <w:rsid w:val="00E6058C"/>
    <w:rsid w:val="00E67CE7"/>
    <w:rsid w:val="00E73C12"/>
    <w:rsid w:val="00E9227F"/>
    <w:rsid w:val="00E92A37"/>
    <w:rsid w:val="00EB2E9B"/>
    <w:rsid w:val="00EE2EF3"/>
    <w:rsid w:val="00F10396"/>
    <w:rsid w:val="00F27D90"/>
    <w:rsid w:val="00F35E06"/>
    <w:rsid w:val="00F956DD"/>
    <w:rsid w:val="00FA5068"/>
    <w:rsid w:val="00FC3BB2"/>
    <w:rsid w:val="00FC3DDA"/>
    <w:rsid w:val="00FD3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EC483A"/>
  <w15:chartTrackingRefBased/>
  <w15:docId w15:val="{DE930372-B182-40C1-8173-5E6678654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6F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16FE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A6E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A6E0C"/>
  </w:style>
  <w:style w:type="paragraph" w:styleId="a7">
    <w:name w:val="footer"/>
    <w:basedOn w:val="a"/>
    <w:link w:val="a8"/>
    <w:uiPriority w:val="99"/>
    <w:unhideWhenUsed/>
    <w:rsid w:val="006A6E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A6E0C"/>
  </w:style>
  <w:style w:type="paragraph" w:styleId="a9">
    <w:name w:val="List Paragraph"/>
    <w:basedOn w:val="a"/>
    <w:uiPriority w:val="34"/>
    <w:qFormat/>
    <w:rsid w:val="008F3B59"/>
    <w:pPr>
      <w:ind w:leftChars="400" w:left="840"/>
    </w:pPr>
  </w:style>
  <w:style w:type="table" w:styleId="aa">
    <w:name w:val="Table Grid"/>
    <w:basedOn w:val="a1"/>
    <w:uiPriority w:val="39"/>
    <w:rsid w:val="00AE7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a"/>
    <w:uiPriority w:val="40"/>
    <w:qFormat/>
    <w:rsid w:val="0049551F"/>
    <w:pPr>
      <w:widowControl/>
      <w:tabs>
        <w:tab w:val="decimal" w:pos="360"/>
      </w:tabs>
      <w:spacing w:after="200" w:line="276" w:lineRule="auto"/>
      <w:jc w:val="left"/>
    </w:pPr>
    <w:rPr>
      <w:rFonts w:cs="Times New Roman"/>
      <w:kern w:val="0"/>
      <w:sz w:val="22"/>
    </w:rPr>
  </w:style>
  <w:style w:type="paragraph" w:styleId="ab">
    <w:name w:val="footnote text"/>
    <w:basedOn w:val="a"/>
    <w:link w:val="ac"/>
    <w:uiPriority w:val="99"/>
    <w:unhideWhenUsed/>
    <w:rsid w:val="0049551F"/>
    <w:pPr>
      <w:widowControl/>
      <w:jc w:val="left"/>
    </w:pPr>
    <w:rPr>
      <w:rFonts w:cs="Times New Roman"/>
      <w:kern w:val="0"/>
      <w:sz w:val="20"/>
      <w:szCs w:val="20"/>
    </w:rPr>
  </w:style>
  <w:style w:type="character" w:customStyle="1" w:styleId="ac">
    <w:name w:val="脚注文字列 (文字)"/>
    <w:basedOn w:val="a0"/>
    <w:link w:val="ab"/>
    <w:uiPriority w:val="99"/>
    <w:rsid w:val="0049551F"/>
    <w:rPr>
      <w:rFonts w:cs="Times New Roman"/>
      <w:kern w:val="0"/>
      <w:sz w:val="20"/>
      <w:szCs w:val="20"/>
    </w:rPr>
  </w:style>
  <w:style w:type="character" w:styleId="ad">
    <w:name w:val="Subtle Emphasis"/>
    <w:basedOn w:val="a0"/>
    <w:uiPriority w:val="19"/>
    <w:qFormat/>
    <w:rsid w:val="0049551F"/>
    <w:rPr>
      <w:i/>
      <w:iCs/>
    </w:rPr>
  </w:style>
  <w:style w:type="table" w:styleId="1">
    <w:name w:val="Light Shading Accent 1"/>
    <w:basedOn w:val="a1"/>
    <w:uiPriority w:val="60"/>
    <w:rsid w:val="0049551F"/>
    <w:rPr>
      <w:color w:val="2E74B5" w:themeColor="accent1" w:themeShade="BF"/>
      <w:kern w:val="0"/>
      <w:sz w:val="22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ae">
    <w:name w:val="Grid Table Light"/>
    <w:basedOn w:val="a1"/>
    <w:uiPriority w:val="40"/>
    <w:rsid w:val="000A457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0">
    <w:name w:val="Plain Table 1"/>
    <w:basedOn w:val="a1"/>
    <w:uiPriority w:val="41"/>
    <w:rsid w:val="000A457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0A457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0A457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0A457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-4">
    <w:name w:val="List Table 1 Light Accent 4"/>
    <w:basedOn w:val="a1"/>
    <w:uiPriority w:val="46"/>
    <w:rsid w:val="000A457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5">
    <w:name w:val="Plain Table 5"/>
    <w:basedOn w:val="a1"/>
    <w:uiPriority w:val="45"/>
    <w:rsid w:val="000A457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1">
    <w:name w:val="List Table 1 Light"/>
    <w:basedOn w:val="a1"/>
    <w:uiPriority w:val="46"/>
    <w:rsid w:val="00A918C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7C868-0B53-4FE8-A1A8-139711E2A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5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sglg272</cp:lastModifiedBy>
  <cp:revision>2</cp:revision>
  <cp:lastPrinted>2021-09-02T08:16:00Z</cp:lastPrinted>
  <dcterms:created xsi:type="dcterms:W3CDTF">2021-09-17T03:01:00Z</dcterms:created>
  <dcterms:modified xsi:type="dcterms:W3CDTF">2021-09-17T03:01:00Z</dcterms:modified>
</cp:coreProperties>
</file>